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061059" w:rsidRPr="00061059" w14:paraId="35685FB0" w14:textId="77777777" w:rsidTr="00061059">
        <w:tc>
          <w:tcPr>
            <w:tcW w:w="5456" w:type="dxa"/>
            <w:vAlign w:val="center"/>
          </w:tcPr>
          <w:p w14:paraId="11FE47C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Névváltoztatás tekintetében korlátozottan cselekvőképes kiskorú/ cselekvőképtelen </w:t>
            </w:r>
            <w:r w:rsidR="00BD7E7A">
              <w:rPr>
                <w:b/>
                <w:sz w:val="20"/>
                <w:szCs w:val="20"/>
              </w:rPr>
              <w:t>kiskorú</w:t>
            </w:r>
            <w:r w:rsidRPr="00061059">
              <w:rPr>
                <w:b/>
                <w:sz w:val="20"/>
                <w:szCs w:val="20"/>
              </w:rPr>
              <w:t xml:space="preserve"> kérelme</w:t>
            </w:r>
          </w:p>
          <w:p w14:paraId="63152A5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születési családi és/vagy utónév</w:t>
            </w:r>
            <w:r w:rsidRPr="00061059">
              <w:rPr>
                <w:sz w:val="20"/>
                <w:szCs w:val="20"/>
              </w:rPr>
              <w:t xml:space="preserve"> </w:t>
            </w:r>
            <w:r w:rsidRPr="0006105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14:paraId="65C81088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 xml:space="preserve">Budapest Főváros Kormányhivatala </w:t>
            </w:r>
          </w:p>
          <w:p w14:paraId="472F125D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>ársági és Anyakönyvi Főosztály</w:t>
            </w:r>
          </w:p>
          <w:p w14:paraId="73E05545" w14:textId="77777777" w:rsidR="00837735" w:rsidRPr="003323CE" w:rsidRDefault="00837735" w:rsidP="00837735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Névváltoztatási és Anyakönyvi Osztály</w:t>
            </w:r>
          </w:p>
          <w:p w14:paraId="2D20AE86" w14:textId="77777777" w:rsidR="000670E2" w:rsidRDefault="00837735" w:rsidP="008C3B92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1</w:t>
            </w:r>
            <w:r w:rsidR="00871702">
              <w:rPr>
                <w:b/>
                <w:sz w:val="20"/>
                <w:szCs w:val="20"/>
              </w:rPr>
              <w:t>105</w:t>
            </w:r>
            <w:r w:rsidRPr="003323CE">
              <w:rPr>
                <w:b/>
                <w:sz w:val="20"/>
                <w:szCs w:val="20"/>
              </w:rPr>
              <w:t xml:space="preserve"> Budapest, </w:t>
            </w:r>
            <w:r w:rsidR="00DF4A5B" w:rsidRPr="00DF4A5B">
              <w:rPr>
                <w:b/>
                <w:sz w:val="20"/>
                <w:szCs w:val="20"/>
              </w:rPr>
              <w:t>Kőrösi Csoma Sándor út 53-55.</w:t>
            </w:r>
            <w:r w:rsidR="00AF3369">
              <w:rPr>
                <w:b/>
                <w:sz w:val="20"/>
                <w:szCs w:val="20"/>
              </w:rPr>
              <w:t xml:space="preserve">, </w:t>
            </w:r>
          </w:p>
          <w:p w14:paraId="2FC76C90" w14:textId="59D41C0D" w:rsidR="00DF4A5B" w:rsidRDefault="000670E2" w:rsidP="008C3B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75 Budapest </w:t>
            </w:r>
            <w:r w:rsidR="00AF3369" w:rsidRPr="00AF3369">
              <w:rPr>
                <w:b/>
                <w:sz w:val="20"/>
                <w:szCs w:val="20"/>
              </w:rPr>
              <w:t>Pf. 292.</w:t>
            </w:r>
          </w:p>
          <w:p w14:paraId="54149A18" w14:textId="14EBA937" w:rsidR="00061059" w:rsidRPr="00061059" w:rsidRDefault="00837735" w:rsidP="008C3B92">
            <w:pPr>
              <w:jc w:val="center"/>
              <w:rPr>
                <w:b/>
                <w:sz w:val="20"/>
                <w:szCs w:val="20"/>
              </w:rPr>
            </w:pPr>
            <w:r w:rsidRPr="003323CE">
              <w:rPr>
                <w:b/>
                <w:sz w:val="20"/>
                <w:szCs w:val="20"/>
              </w:rPr>
              <w:t>Tel.: + 36-1-550-12-28</w:t>
            </w:r>
          </w:p>
        </w:tc>
      </w:tr>
    </w:tbl>
    <w:p w14:paraId="002BBC08" w14:textId="77777777" w:rsidR="00795066" w:rsidRDefault="00795066" w:rsidP="00795066">
      <w:pPr>
        <w:spacing w:line="360" w:lineRule="auto"/>
        <w:ind w:left="357"/>
        <w:jc w:val="both"/>
        <w:rPr>
          <w:b/>
          <w:sz w:val="20"/>
          <w:szCs w:val="20"/>
        </w:rPr>
      </w:pPr>
    </w:p>
    <w:p w14:paraId="28D93143" w14:textId="5550F7A0" w:rsidR="00E617AB" w:rsidRDefault="00795066" w:rsidP="00795066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Kérem gyermekem</w:t>
      </w:r>
      <w:r w:rsidR="00EF60CF">
        <w:rPr>
          <w:sz w:val="20"/>
          <w:szCs w:val="20"/>
        </w:rPr>
        <w:t>/</w:t>
      </w:r>
      <w:r>
        <w:rPr>
          <w:sz w:val="20"/>
          <w:szCs w:val="20"/>
        </w:rPr>
        <w:t xml:space="preserve"> gyámoltam </w:t>
      </w:r>
      <w:r w:rsidRPr="003E68D8">
        <w:rPr>
          <w:b/>
          <w:sz w:val="20"/>
          <w:szCs w:val="20"/>
        </w:rPr>
        <w:t xml:space="preserve">születési </w:t>
      </w:r>
      <w:r>
        <w:rPr>
          <w:b/>
          <w:sz w:val="20"/>
          <w:szCs w:val="20"/>
        </w:rPr>
        <w:t xml:space="preserve">nevének </w:t>
      </w:r>
      <w:r w:rsidRPr="00B942F0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egváltoztatását. Az alábbi új név engedélyezését kérem: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214"/>
      </w:tblGrid>
      <w:tr w:rsidR="00950802" w:rsidRPr="00BE7371" w14:paraId="413CFBA4" w14:textId="77777777" w:rsidTr="00BE7371">
        <w:tc>
          <w:tcPr>
            <w:tcW w:w="4992" w:type="dxa"/>
            <w:shd w:val="clear" w:color="auto" w:fill="auto"/>
          </w:tcPr>
          <w:p w14:paraId="2F438D37" w14:textId="77777777" w:rsidR="00950802" w:rsidRPr="001D52BF" w:rsidRDefault="00950802" w:rsidP="00BE7371">
            <w:pPr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családi név:</w:t>
            </w:r>
          </w:p>
        </w:tc>
        <w:tc>
          <w:tcPr>
            <w:tcW w:w="5214" w:type="dxa"/>
            <w:shd w:val="clear" w:color="auto" w:fill="auto"/>
          </w:tcPr>
          <w:p w14:paraId="4D8D4FD8" w14:textId="77777777" w:rsidR="00950802" w:rsidRPr="00AA6CBA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94CD859" w14:textId="77777777" w:rsidTr="00BE7371">
        <w:tc>
          <w:tcPr>
            <w:tcW w:w="4992" w:type="dxa"/>
            <w:shd w:val="clear" w:color="auto" w:fill="auto"/>
          </w:tcPr>
          <w:p w14:paraId="5B8EAB2D" w14:textId="77777777" w:rsidR="00950802" w:rsidRPr="00BE7371" w:rsidRDefault="00950802" w:rsidP="00BE737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utónév:</w:t>
            </w:r>
          </w:p>
        </w:tc>
        <w:tc>
          <w:tcPr>
            <w:tcW w:w="5214" w:type="dxa"/>
            <w:shd w:val="clear" w:color="auto" w:fill="auto"/>
          </w:tcPr>
          <w:p w14:paraId="0B49CD12" w14:textId="77777777" w:rsidR="00950802" w:rsidRPr="00BE7371" w:rsidRDefault="00950802" w:rsidP="00950802">
            <w:pPr>
              <w:rPr>
                <w:sz w:val="20"/>
                <w:szCs w:val="20"/>
              </w:rPr>
            </w:pPr>
          </w:p>
        </w:tc>
      </w:tr>
    </w:tbl>
    <w:p w14:paraId="041499A4" w14:textId="77777777" w:rsidR="00E617AB" w:rsidRDefault="00E617AB" w:rsidP="006330AD">
      <w:pPr>
        <w:spacing w:line="360" w:lineRule="auto"/>
        <w:jc w:val="both"/>
        <w:rPr>
          <w:sz w:val="20"/>
          <w:szCs w:val="20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301"/>
      </w:tblGrid>
      <w:tr w:rsidR="00950802" w:rsidRPr="00BE7371" w14:paraId="0DACD4A3" w14:textId="77777777" w:rsidTr="00BE7371">
        <w:trPr>
          <w:jc w:val="center"/>
        </w:trPr>
        <w:tc>
          <w:tcPr>
            <w:tcW w:w="10261" w:type="dxa"/>
            <w:gridSpan w:val="2"/>
            <w:shd w:val="clear" w:color="auto" w:fill="D9D9D9"/>
          </w:tcPr>
          <w:p w14:paraId="2556CABF" w14:textId="1E388D05" w:rsidR="00950802" w:rsidRPr="00AA6CBA" w:rsidRDefault="004D6D0A" w:rsidP="00627961">
            <w:pPr>
              <w:spacing w:line="360" w:lineRule="auto"/>
              <w:ind w:left="357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627961">
              <w:rPr>
                <w:b/>
              </w:rPr>
              <w:t xml:space="preserve">kiskorú </w:t>
            </w:r>
            <w:r>
              <w:rPr>
                <w:b/>
              </w:rPr>
              <w:t>gyermek</w:t>
            </w:r>
            <w:r w:rsidR="00950802" w:rsidRPr="001D52BF">
              <w:rPr>
                <w:b/>
              </w:rPr>
              <w:t xml:space="preserve"> személyi adatai</w:t>
            </w:r>
          </w:p>
        </w:tc>
      </w:tr>
      <w:tr w:rsidR="00950802" w:rsidRPr="00BE7371" w14:paraId="6C6541E3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3A661D20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01" w:type="dxa"/>
            <w:shd w:val="clear" w:color="auto" w:fill="auto"/>
          </w:tcPr>
          <w:p w14:paraId="7A781908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41D6633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39D969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01" w:type="dxa"/>
            <w:shd w:val="clear" w:color="auto" w:fill="auto"/>
          </w:tcPr>
          <w:p w14:paraId="4FA68202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70B7870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9873044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01" w:type="dxa"/>
            <w:shd w:val="clear" w:color="auto" w:fill="auto"/>
          </w:tcPr>
          <w:p w14:paraId="22534CD7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106AF7F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4BC511B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utóneve(i):</w:t>
            </w:r>
          </w:p>
        </w:tc>
        <w:tc>
          <w:tcPr>
            <w:tcW w:w="5301" w:type="dxa"/>
            <w:shd w:val="clear" w:color="auto" w:fill="auto"/>
          </w:tcPr>
          <w:p w14:paraId="62451CB3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2160EC16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2B778A6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helye:</w:t>
            </w:r>
          </w:p>
        </w:tc>
        <w:tc>
          <w:tcPr>
            <w:tcW w:w="5301" w:type="dxa"/>
            <w:shd w:val="clear" w:color="auto" w:fill="auto"/>
          </w:tcPr>
          <w:p w14:paraId="039C61CF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3070160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E4DD013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301" w:type="dxa"/>
            <w:shd w:val="clear" w:color="auto" w:fill="auto"/>
          </w:tcPr>
          <w:p w14:paraId="2A3438B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779E7" w:rsidRPr="00BE7371" w14:paraId="47152FE2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6E2214D9" w14:textId="243A2073" w:rsidR="004779E7" w:rsidRDefault="004779E7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ideje:</w:t>
            </w:r>
          </w:p>
        </w:tc>
        <w:tc>
          <w:tcPr>
            <w:tcW w:w="5301" w:type="dxa"/>
            <w:shd w:val="clear" w:color="auto" w:fill="auto"/>
          </w:tcPr>
          <w:p w14:paraId="2C86B687" w14:textId="77777777" w:rsidR="004779E7" w:rsidRPr="007A4F50" w:rsidRDefault="004779E7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A68825F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5709CCB4" w14:textId="69895DEF" w:rsidR="00950802" w:rsidRPr="007A4F50" w:rsidRDefault="004779E7" w:rsidP="00BE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polgársága:</w:t>
            </w:r>
          </w:p>
        </w:tc>
        <w:tc>
          <w:tcPr>
            <w:tcW w:w="5301" w:type="dxa"/>
            <w:shd w:val="clear" w:color="auto" w:fill="auto"/>
          </w:tcPr>
          <w:p w14:paraId="2DFEFE2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6901581A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065E4172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1968ED" w:rsidRPr="00BE7371" w14:paraId="46E0B3D2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739DC54B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típusa:</w:t>
            </w:r>
          </w:p>
        </w:tc>
        <w:tc>
          <w:tcPr>
            <w:tcW w:w="5301" w:type="dxa"/>
            <w:shd w:val="clear" w:color="auto" w:fill="auto"/>
          </w:tcPr>
          <w:p w14:paraId="06A6C503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B956F4B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355F4DD1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24390C31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0D323DB0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6EDB72A0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01" w:type="dxa"/>
            <w:shd w:val="clear" w:color="auto" w:fill="auto"/>
          </w:tcPr>
          <w:p w14:paraId="73C950EB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7D298898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5B753538" w14:textId="77777777" w:rsidR="004F4641" w:rsidRPr="007A4F50" w:rsidRDefault="004F4641" w:rsidP="001968ED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shd w:val="clear" w:color="auto" w:fill="auto"/>
          </w:tcPr>
          <w:p w14:paraId="3A878C98" w14:textId="77777777" w:rsidR="004F4641" w:rsidRPr="007A4F50" w:rsidRDefault="004F4641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2C4883D1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3D6A2635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1968ED" w:rsidRPr="00BE7371" w14:paraId="1151FF9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4F5A41E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7A4F50">
              <w:rPr>
                <w:sz w:val="20"/>
                <w:szCs w:val="20"/>
              </w:rPr>
              <w:t>szig</w:t>
            </w:r>
            <w:proofErr w:type="spellEnd"/>
            <w:r w:rsidRPr="007A4F50">
              <w:rPr>
                <w:sz w:val="20"/>
                <w:szCs w:val="20"/>
              </w:rPr>
              <w:t xml:space="preserve">., állampolgársági bizonyítvány, honosítási okirat egyéb, mégpedig: </w:t>
            </w:r>
          </w:p>
        </w:tc>
        <w:tc>
          <w:tcPr>
            <w:tcW w:w="5301" w:type="dxa"/>
            <w:shd w:val="clear" w:color="auto" w:fill="auto"/>
          </w:tcPr>
          <w:p w14:paraId="0EA5FFC6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1D0C9FE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1C5E65F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702380AF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64A1251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86025BC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01" w:type="dxa"/>
            <w:shd w:val="clear" w:color="auto" w:fill="auto"/>
          </w:tcPr>
          <w:p w14:paraId="6B946095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1181D719" w14:textId="77777777" w:rsidTr="004F464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D57" w14:textId="77777777" w:rsidR="004F4641" w:rsidRPr="007A4F50" w:rsidRDefault="004F4641" w:rsidP="00867CBF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A1F" w14:textId="77777777" w:rsidR="004F4641" w:rsidRPr="007A4F50" w:rsidRDefault="004F4641" w:rsidP="00867C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2599C6" w14:textId="77777777" w:rsidR="002A0072" w:rsidRDefault="002A0072" w:rsidP="00545A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104"/>
      </w:tblGrid>
      <w:tr w:rsidR="00545AC1" w:rsidRPr="00545AC1" w14:paraId="58F4C871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6689038A" w14:textId="77777777"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 xml:space="preserve">Törvényes képviselő </w:t>
            </w:r>
          </w:p>
          <w:p w14:paraId="3159B155" w14:textId="77777777" w:rsidR="00545AC1" w:rsidRPr="00545AC1" w:rsidRDefault="00545AC1" w:rsidP="00BD7E7A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F32A8E" w:rsidRPr="00545AC1" w14:paraId="05036464" w14:textId="77777777" w:rsidTr="00545AC1">
        <w:trPr>
          <w:jc w:val="center"/>
        </w:trPr>
        <w:tc>
          <w:tcPr>
            <w:tcW w:w="4852" w:type="dxa"/>
          </w:tcPr>
          <w:p w14:paraId="41BA8A97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>Házassági név családi név része</w:t>
            </w:r>
            <w:r w:rsidR="007A4F50">
              <w:rPr>
                <w:sz w:val="20"/>
                <w:szCs w:val="20"/>
              </w:rPr>
              <w:t>:</w:t>
            </w:r>
            <w:r w:rsidRPr="00567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14:paraId="2C63A025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F32A8E" w:rsidRPr="00545AC1" w14:paraId="41D98D24" w14:textId="77777777" w:rsidTr="00545AC1">
        <w:trPr>
          <w:jc w:val="center"/>
        </w:trPr>
        <w:tc>
          <w:tcPr>
            <w:tcW w:w="4852" w:type="dxa"/>
          </w:tcPr>
          <w:p w14:paraId="6E2F059A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</w:t>
            </w:r>
            <w:r w:rsidR="007A4F50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1CF6C468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19E0A8E1" w14:textId="77777777" w:rsidTr="00545AC1">
        <w:trPr>
          <w:jc w:val="center"/>
        </w:trPr>
        <w:tc>
          <w:tcPr>
            <w:tcW w:w="4852" w:type="dxa"/>
          </w:tcPr>
          <w:p w14:paraId="5208833B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2B9F5084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684F046F" w14:textId="77777777" w:rsidTr="00545AC1">
        <w:trPr>
          <w:jc w:val="center"/>
        </w:trPr>
        <w:tc>
          <w:tcPr>
            <w:tcW w:w="4852" w:type="dxa"/>
          </w:tcPr>
          <w:p w14:paraId="5ABB79C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104" w:type="dxa"/>
          </w:tcPr>
          <w:p w14:paraId="653CCB4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10628813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A6A0585" w14:textId="77777777"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545AC1" w:rsidRPr="00545AC1" w14:paraId="5BC20B26" w14:textId="77777777" w:rsidTr="00545AC1">
        <w:trPr>
          <w:jc w:val="center"/>
        </w:trPr>
        <w:tc>
          <w:tcPr>
            <w:tcW w:w="4852" w:type="dxa"/>
            <w:vAlign w:val="center"/>
          </w:tcPr>
          <w:p w14:paraId="2F0B02B1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5473063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353159F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2A039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3739885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428C0D1" w14:textId="77777777" w:rsidTr="00545AC1">
        <w:trPr>
          <w:jc w:val="center"/>
        </w:trPr>
        <w:tc>
          <w:tcPr>
            <w:tcW w:w="4852" w:type="dxa"/>
            <w:vAlign w:val="center"/>
          </w:tcPr>
          <w:p w14:paraId="41541338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51722CAD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4346A2" w:rsidRPr="00545AC1" w14:paraId="47AEB3F8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79CED8" w14:textId="77777777" w:rsidR="004346A2" w:rsidRPr="00545AC1" w:rsidRDefault="004346A2" w:rsidP="00545AC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E0101CC" w14:textId="77777777" w:rsidR="004346A2" w:rsidRPr="00545AC1" w:rsidRDefault="004346A2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2CF820F3" w14:textId="77777777" w:rsidTr="00545AC1">
        <w:trPr>
          <w:jc w:val="center"/>
        </w:trPr>
        <w:tc>
          <w:tcPr>
            <w:tcW w:w="4852" w:type="dxa"/>
            <w:vAlign w:val="center"/>
          </w:tcPr>
          <w:p w14:paraId="0D5D4C7C" w14:textId="384E166F" w:rsidR="00741E72" w:rsidRDefault="00741E72" w:rsidP="00445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e:</w:t>
            </w:r>
          </w:p>
        </w:tc>
        <w:tc>
          <w:tcPr>
            <w:tcW w:w="5104" w:type="dxa"/>
          </w:tcPr>
          <w:p w14:paraId="4F4BE0B3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37B4E948" w14:textId="77777777" w:rsidTr="00545AC1">
        <w:trPr>
          <w:trHeight w:val="619"/>
          <w:jc w:val="center"/>
        </w:trPr>
        <w:tc>
          <w:tcPr>
            <w:tcW w:w="9956" w:type="dxa"/>
            <w:gridSpan w:val="2"/>
            <w:vAlign w:val="center"/>
          </w:tcPr>
          <w:p w14:paraId="143B082A" w14:textId="77777777" w:rsidR="00741E72" w:rsidRPr="00545AC1" w:rsidRDefault="00741E72" w:rsidP="00741E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 gyámot</w:t>
            </w:r>
            <w:r w:rsidRPr="00545AC1">
              <w:rPr>
                <w:bCs/>
                <w:i/>
                <w:sz w:val="20"/>
                <w:szCs w:val="20"/>
              </w:rPr>
              <w:t xml:space="preserve"> kirendelő </w:t>
            </w:r>
          </w:p>
        </w:tc>
      </w:tr>
      <w:tr w:rsidR="00741E72" w:rsidRPr="00545AC1" w14:paraId="2E0F442B" w14:textId="77777777" w:rsidTr="00545AC1">
        <w:trPr>
          <w:jc w:val="center"/>
        </w:trPr>
        <w:tc>
          <w:tcPr>
            <w:tcW w:w="4852" w:type="dxa"/>
            <w:vAlign w:val="center"/>
          </w:tcPr>
          <w:p w14:paraId="32664793" w14:textId="77777777" w:rsidR="00741E72" w:rsidRPr="00545AC1" w:rsidRDefault="00741E72" w:rsidP="00741E72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18D492C5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2063D5DC" w14:textId="77777777" w:rsidTr="00545AC1">
        <w:trPr>
          <w:jc w:val="center"/>
        </w:trPr>
        <w:tc>
          <w:tcPr>
            <w:tcW w:w="4852" w:type="dxa"/>
            <w:vAlign w:val="center"/>
          </w:tcPr>
          <w:p w14:paraId="1AB6ECBB" w14:textId="1CA16106" w:rsidR="00741E72" w:rsidRPr="00545AC1" w:rsidRDefault="00741E72" w:rsidP="00741E72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76A483DE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7568ABCC" w14:textId="77777777" w:rsidTr="00BA2CAF">
        <w:trPr>
          <w:jc w:val="center"/>
        </w:trPr>
        <w:tc>
          <w:tcPr>
            <w:tcW w:w="9956" w:type="dxa"/>
            <w:gridSpan w:val="2"/>
            <w:vAlign w:val="center"/>
          </w:tcPr>
          <w:p w14:paraId="2F7D4FBC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 w:rsidRPr="00B10B62">
              <w:rPr>
                <w:bCs/>
                <w:i/>
                <w:iCs/>
                <w:sz w:val="20"/>
                <w:szCs w:val="20"/>
              </w:rPr>
              <w:t>Gyámhatóság hozzájárulásának adatai</w:t>
            </w:r>
          </w:p>
        </w:tc>
      </w:tr>
      <w:tr w:rsidR="00741E72" w:rsidRPr="00545AC1" w14:paraId="62A56D31" w14:textId="77777777" w:rsidTr="00BA2CAF">
        <w:trPr>
          <w:jc w:val="center"/>
        </w:trPr>
        <w:tc>
          <w:tcPr>
            <w:tcW w:w="4852" w:type="dxa"/>
            <w:vAlign w:val="center"/>
          </w:tcPr>
          <w:p w14:paraId="4B939C68" w14:textId="77777777" w:rsidR="00741E72" w:rsidRPr="00545AC1" w:rsidRDefault="00741E72" w:rsidP="00741E72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yámhatóság megnevezése:</w:t>
            </w:r>
          </w:p>
        </w:tc>
        <w:tc>
          <w:tcPr>
            <w:tcW w:w="5104" w:type="dxa"/>
          </w:tcPr>
          <w:p w14:paraId="78E41FD0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14C7C51B" w14:textId="77777777" w:rsidTr="00BA2CAF">
        <w:trPr>
          <w:jc w:val="center"/>
        </w:trPr>
        <w:tc>
          <w:tcPr>
            <w:tcW w:w="4852" w:type="dxa"/>
            <w:vAlign w:val="center"/>
          </w:tcPr>
          <w:p w14:paraId="7F5AC9BD" w14:textId="77777777" w:rsidR="00741E72" w:rsidRDefault="00741E72" w:rsidP="00741E72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B10B62">
              <w:rPr>
                <w:bCs/>
                <w:sz w:val="20"/>
                <w:szCs w:val="20"/>
              </w:rPr>
              <w:t>atározat iktatószám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58FA48CD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727F7C5C" w14:textId="77777777" w:rsidTr="00BA2CAF">
        <w:trPr>
          <w:jc w:val="center"/>
        </w:trPr>
        <w:tc>
          <w:tcPr>
            <w:tcW w:w="4852" w:type="dxa"/>
            <w:vAlign w:val="center"/>
          </w:tcPr>
          <w:p w14:paraId="4EE14E1C" w14:textId="77777777" w:rsidR="00741E72" w:rsidRPr="00545AC1" w:rsidRDefault="00741E72" w:rsidP="00741E72">
            <w:pPr>
              <w:ind w:left="3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B10B62">
              <w:rPr>
                <w:bCs/>
                <w:sz w:val="20"/>
                <w:szCs w:val="20"/>
              </w:rPr>
              <w:t>yámhatóság hozzájárulása az utónév módosításához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347E75F1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4EFE3087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3110164A" w14:textId="77777777" w:rsidR="00741E72" w:rsidRPr="00545AC1" w:rsidRDefault="00741E72" w:rsidP="00741E72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</w:p>
          <w:p w14:paraId="5133E5A8" w14:textId="77777777" w:rsidR="00741E72" w:rsidRPr="00545AC1" w:rsidRDefault="00741E72" w:rsidP="00741E72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741E72" w:rsidRPr="00545AC1" w14:paraId="3A60D716" w14:textId="77777777" w:rsidTr="00123104">
        <w:trPr>
          <w:jc w:val="center"/>
        </w:trPr>
        <w:tc>
          <w:tcPr>
            <w:tcW w:w="4852" w:type="dxa"/>
          </w:tcPr>
          <w:p w14:paraId="0898845C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 xml:space="preserve">Házassági név családi név része </w:t>
            </w:r>
          </w:p>
        </w:tc>
        <w:tc>
          <w:tcPr>
            <w:tcW w:w="5104" w:type="dxa"/>
          </w:tcPr>
          <w:p w14:paraId="5E1A84AD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0CF51DE4" w14:textId="77777777" w:rsidTr="00123104">
        <w:trPr>
          <w:jc w:val="center"/>
        </w:trPr>
        <w:tc>
          <w:tcPr>
            <w:tcW w:w="4852" w:type="dxa"/>
          </w:tcPr>
          <w:p w14:paraId="30283299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:</w:t>
            </w:r>
          </w:p>
        </w:tc>
        <w:tc>
          <w:tcPr>
            <w:tcW w:w="5104" w:type="dxa"/>
          </w:tcPr>
          <w:p w14:paraId="1129D5A0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6C1CBDF8" w14:textId="77777777" w:rsidTr="00545AC1">
        <w:trPr>
          <w:jc w:val="center"/>
        </w:trPr>
        <w:tc>
          <w:tcPr>
            <w:tcW w:w="4852" w:type="dxa"/>
          </w:tcPr>
          <w:p w14:paraId="3288613C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3507177C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6E2C94A9" w14:textId="77777777" w:rsidTr="00545AC1">
        <w:trPr>
          <w:jc w:val="center"/>
        </w:trPr>
        <w:tc>
          <w:tcPr>
            <w:tcW w:w="4852" w:type="dxa"/>
          </w:tcPr>
          <w:p w14:paraId="25B0CFB4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104" w:type="dxa"/>
          </w:tcPr>
          <w:p w14:paraId="0B1CE291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7F58524F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F501C3E" w14:textId="77777777" w:rsidR="00741E72" w:rsidRPr="00545AC1" w:rsidRDefault="00741E72" w:rsidP="00741E72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741E72" w:rsidRPr="00545AC1" w14:paraId="40169AC4" w14:textId="77777777" w:rsidTr="00545AC1">
        <w:trPr>
          <w:jc w:val="center"/>
        </w:trPr>
        <w:tc>
          <w:tcPr>
            <w:tcW w:w="4852" w:type="dxa"/>
            <w:vAlign w:val="center"/>
          </w:tcPr>
          <w:p w14:paraId="7A5A8E17" w14:textId="77777777" w:rsidR="00741E72" w:rsidRPr="00545AC1" w:rsidRDefault="00741E72" w:rsidP="00741E72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7F0A100C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2ABDAF7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C152A" w14:textId="77777777" w:rsidR="00741E72" w:rsidRPr="00545AC1" w:rsidRDefault="00741E72" w:rsidP="00741E72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2204BC6F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22819182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002F9B" w14:textId="77777777" w:rsidR="00741E72" w:rsidRPr="00545AC1" w:rsidRDefault="00741E72" w:rsidP="00741E72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042F37EF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58100160" w14:textId="77777777" w:rsidTr="00545AC1">
        <w:trPr>
          <w:jc w:val="center"/>
        </w:trPr>
        <w:tc>
          <w:tcPr>
            <w:tcW w:w="4852" w:type="dxa"/>
            <w:vAlign w:val="center"/>
          </w:tcPr>
          <w:p w14:paraId="5FB7FF37" w14:textId="77777777" w:rsidR="00741E72" w:rsidRPr="00545AC1" w:rsidRDefault="00741E72" w:rsidP="00741E72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0C6DCC3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12EDE929" w14:textId="77777777" w:rsidTr="00545AC1">
        <w:trPr>
          <w:jc w:val="center"/>
        </w:trPr>
        <w:tc>
          <w:tcPr>
            <w:tcW w:w="4852" w:type="dxa"/>
            <w:vAlign w:val="center"/>
          </w:tcPr>
          <w:p w14:paraId="752631B1" w14:textId="66E0CB0F" w:rsidR="00741E72" w:rsidRDefault="00741E72" w:rsidP="00445E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íme:</w:t>
            </w:r>
          </w:p>
        </w:tc>
        <w:tc>
          <w:tcPr>
            <w:tcW w:w="5104" w:type="dxa"/>
          </w:tcPr>
          <w:p w14:paraId="554D5620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3522DD8E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7911A639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 kirendelő </w:t>
            </w:r>
          </w:p>
        </w:tc>
      </w:tr>
      <w:tr w:rsidR="00741E72" w:rsidRPr="00545AC1" w14:paraId="081E569E" w14:textId="77777777" w:rsidTr="00545AC1">
        <w:trPr>
          <w:jc w:val="center"/>
        </w:trPr>
        <w:tc>
          <w:tcPr>
            <w:tcW w:w="4852" w:type="dxa"/>
            <w:vAlign w:val="center"/>
          </w:tcPr>
          <w:p w14:paraId="159A6C60" w14:textId="77777777" w:rsidR="00741E72" w:rsidRPr="00545AC1" w:rsidRDefault="00741E72" w:rsidP="00445E80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603C65E8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  <w:tr w:rsidR="00741E72" w:rsidRPr="00545AC1" w14:paraId="20F1537C" w14:textId="77777777" w:rsidTr="00545AC1">
        <w:trPr>
          <w:jc w:val="center"/>
        </w:trPr>
        <w:tc>
          <w:tcPr>
            <w:tcW w:w="4852" w:type="dxa"/>
            <w:vAlign w:val="center"/>
          </w:tcPr>
          <w:p w14:paraId="0EED9D01" w14:textId="77777777" w:rsidR="00741E72" w:rsidRPr="00545AC1" w:rsidRDefault="00741E72" w:rsidP="00445E80">
            <w:pPr>
              <w:ind w:left="283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4CACEC48" w14:textId="77777777" w:rsidR="00741E72" w:rsidRPr="00545AC1" w:rsidRDefault="00741E72" w:rsidP="00741E72">
            <w:pPr>
              <w:jc w:val="both"/>
              <w:rPr>
                <w:sz w:val="20"/>
                <w:szCs w:val="20"/>
              </w:rPr>
            </w:pPr>
          </w:p>
        </w:tc>
      </w:tr>
    </w:tbl>
    <w:p w14:paraId="651C80E7" w14:textId="77777777" w:rsidR="00960AA2" w:rsidRDefault="00960AA2" w:rsidP="006A61D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968ED" w:rsidRPr="00163C2D" w14:paraId="2AE4638F" w14:textId="77777777" w:rsidTr="00163C2D">
        <w:tc>
          <w:tcPr>
            <w:tcW w:w="10206" w:type="dxa"/>
          </w:tcPr>
          <w:p w14:paraId="118A1B5A" w14:textId="77777777" w:rsidR="001968ED" w:rsidRPr="00163C2D" w:rsidRDefault="001968ED" w:rsidP="001968ED">
            <w:pPr>
              <w:rPr>
                <w:b/>
                <w:sz w:val="20"/>
                <w:szCs w:val="20"/>
              </w:rPr>
            </w:pPr>
            <w:r w:rsidRPr="00163C2D">
              <w:rPr>
                <w:b/>
                <w:sz w:val="20"/>
                <w:szCs w:val="20"/>
              </w:rPr>
              <w:t>A kérelem indokolása:</w:t>
            </w:r>
          </w:p>
          <w:p w14:paraId="7A4801B7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3776C843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2ED72B4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A563E5A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9A2F02A" w14:textId="77777777" w:rsidR="00B1030E" w:rsidRP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14:paraId="16CC38CC" w14:textId="77777777" w:rsidR="00A204B7" w:rsidRPr="00F34BE7" w:rsidRDefault="00A204B7" w:rsidP="00762C09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968ED" w:rsidRPr="00BE7371" w14:paraId="5B41E439" w14:textId="77777777" w:rsidTr="001968ED">
        <w:tc>
          <w:tcPr>
            <w:tcW w:w="10206" w:type="dxa"/>
            <w:gridSpan w:val="2"/>
            <w:shd w:val="clear" w:color="auto" w:fill="D9D9D9"/>
          </w:tcPr>
          <w:p w14:paraId="33ABA767" w14:textId="77777777" w:rsidR="001968ED" w:rsidRPr="00BE7371" w:rsidRDefault="001968ED" w:rsidP="001968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1968ED" w:rsidRPr="00BE7371" w14:paraId="4DE5857F" w14:textId="77777777" w:rsidTr="001968ED">
        <w:tc>
          <w:tcPr>
            <w:tcW w:w="5103" w:type="dxa"/>
            <w:shd w:val="clear" w:color="auto" w:fill="auto"/>
          </w:tcPr>
          <w:p w14:paraId="45A31C11" w14:textId="4AFC3B15" w:rsidR="00741E72" w:rsidRDefault="001968ED" w:rsidP="001968ED">
            <w:pPr>
              <w:rPr>
                <w:sz w:val="20"/>
                <w:szCs w:val="20"/>
              </w:rPr>
            </w:pPr>
            <w:r w:rsidRPr="004C628F">
              <w:rPr>
                <w:b/>
                <w:sz w:val="20"/>
                <w:szCs w:val="20"/>
              </w:rPr>
              <w:t>A kérelmező</w:t>
            </w:r>
            <w:r w:rsidRPr="00BE7371">
              <w:rPr>
                <w:sz w:val="20"/>
                <w:szCs w:val="20"/>
              </w:rPr>
              <w:t xml:space="preserve"> bejelentett lakó</w:t>
            </w:r>
            <w:r w:rsidR="00741E72">
              <w:rPr>
                <w:sz w:val="20"/>
                <w:szCs w:val="20"/>
              </w:rPr>
              <w:t>helye:</w:t>
            </w:r>
          </w:p>
          <w:p w14:paraId="09DD3554" w14:textId="2814F2BF" w:rsidR="001968ED" w:rsidRPr="00BD7332" w:rsidRDefault="001968ED" w:rsidP="001968E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6538A19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741E72" w:rsidRPr="00BE7371" w14:paraId="0F7C451A" w14:textId="77777777" w:rsidTr="001968ED">
        <w:tc>
          <w:tcPr>
            <w:tcW w:w="5103" w:type="dxa"/>
            <w:shd w:val="clear" w:color="auto" w:fill="auto"/>
          </w:tcPr>
          <w:p w14:paraId="09E3B646" w14:textId="021C77C6" w:rsidR="00741E72" w:rsidRPr="004C628F" w:rsidRDefault="00741E72" w:rsidP="001968E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BE7371">
              <w:rPr>
                <w:sz w:val="20"/>
                <w:szCs w:val="20"/>
              </w:rPr>
              <w:t>artózkodási helye:</w:t>
            </w:r>
          </w:p>
        </w:tc>
        <w:tc>
          <w:tcPr>
            <w:tcW w:w="5103" w:type="dxa"/>
            <w:shd w:val="clear" w:color="auto" w:fill="auto"/>
          </w:tcPr>
          <w:p w14:paraId="7FD452E0" w14:textId="77777777" w:rsidR="00741E72" w:rsidRPr="00BE7371" w:rsidRDefault="00741E72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46AAE1A3" w14:textId="77777777" w:rsidTr="001968ED">
        <w:tc>
          <w:tcPr>
            <w:tcW w:w="5103" w:type="dxa"/>
            <w:shd w:val="clear" w:color="auto" w:fill="auto"/>
          </w:tcPr>
          <w:p w14:paraId="793F3D9D" w14:textId="00CD01FE"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Tel</w:t>
            </w:r>
            <w:r w:rsidR="00837735">
              <w:rPr>
                <w:sz w:val="20"/>
                <w:szCs w:val="20"/>
              </w:rPr>
              <w:t>.</w:t>
            </w:r>
            <w:r w:rsidRPr="00BE7371">
              <w:rPr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0A2BA022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4EF2DB2A" w14:textId="77777777" w:rsidTr="001968ED">
        <w:tc>
          <w:tcPr>
            <w:tcW w:w="5103" w:type="dxa"/>
            <w:shd w:val="clear" w:color="auto" w:fill="auto"/>
          </w:tcPr>
          <w:p w14:paraId="249F0747" w14:textId="77777777"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E-mail címe:</w:t>
            </w:r>
          </w:p>
        </w:tc>
        <w:tc>
          <w:tcPr>
            <w:tcW w:w="5103" w:type="dxa"/>
            <w:shd w:val="clear" w:color="auto" w:fill="auto"/>
          </w:tcPr>
          <w:p w14:paraId="03E6F933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043E3AF2" w14:textId="77777777" w:rsidTr="001968ED">
        <w:tc>
          <w:tcPr>
            <w:tcW w:w="5103" w:type="dxa"/>
            <w:shd w:val="clear" w:color="auto" w:fill="auto"/>
          </w:tcPr>
          <w:p w14:paraId="55CEB897" w14:textId="77777777" w:rsidR="001968ED" w:rsidRPr="00BE7371" w:rsidRDefault="001968ED" w:rsidP="00545AC1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A kérelmező</w:t>
            </w:r>
            <w:r w:rsidR="00545AC1">
              <w:rPr>
                <w:sz w:val="20"/>
                <w:szCs w:val="20"/>
              </w:rPr>
              <w:t xml:space="preserve"> </w:t>
            </w:r>
            <w:r w:rsidRPr="00BE7371">
              <w:rPr>
                <w:sz w:val="20"/>
                <w:szCs w:val="20"/>
              </w:rPr>
              <w:t>levelezé</w:t>
            </w:r>
            <w:r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103" w:type="dxa"/>
            <w:shd w:val="clear" w:color="auto" w:fill="auto"/>
          </w:tcPr>
          <w:p w14:paraId="768C6CFE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</w:tbl>
    <w:p w14:paraId="62681454" w14:textId="001103E9"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tbl>
      <w:tblPr>
        <w:tblStyle w:val="Rcsostblzat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9972D0" w:rsidRPr="00D92F9A" w14:paraId="14833CA6" w14:textId="77777777" w:rsidTr="00BA2CAF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9845379" w14:textId="5EABF6A6" w:rsidR="009972D0" w:rsidRPr="00B34E39" w:rsidRDefault="009972D0" w:rsidP="00BA2CAF">
            <w:pPr>
              <w:jc w:val="center"/>
              <w:rPr>
                <w:b/>
                <w:sz w:val="20"/>
                <w:szCs w:val="20"/>
                <w:lang w:val="hu-HU" w:eastAsia="hu-HU"/>
              </w:rPr>
            </w:pPr>
            <w:r w:rsidRPr="009972D0">
              <w:rPr>
                <w:b/>
                <w:sz w:val="20"/>
                <w:szCs w:val="20"/>
                <w:lang w:val="hu-HU" w:eastAsia="hu-HU"/>
              </w:rPr>
              <w:t xml:space="preserve">A döntés és </w:t>
            </w:r>
            <w:r>
              <w:rPr>
                <w:b/>
                <w:sz w:val="20"/>
                <w:szCs w:val="20"/>
                <w:lang w:val="hu-HU" w:eastAsia="hu-HU"/>
              </w:rPr>
              <w:t xml:space="preserve">az </w:t>
            </w:r>
            <w:r w:rsidRPr="009972D0">
              <w:rPr>
                <w:b/>
                <w:sz w:val="20"/>
                <w:szCs w:val="20"/>
                <w:lang w:val="hu-HU" w:eastAsia="hu-HU"/>
              </w:rPr>
              <w:t>okirat átvételének módja</w:t>
            </w:r>
            <w:r w:rsidR="0046406C">
              <w:rPr>
                <w:rStyle w:val="Lbjegyzet-hivatkozs"/>
                <w:b/>
                <w:bCs/>
              </w:rPr>
              <w:footnoteReference w:id="1"/>
            </w:r>
          </w:p>
        </w:tc>
      </w:tr>
      <w:tr w:rsidR="00741E72" w:rsidRPr="00D92F9A" w14:paraId="5FE85F8A" w14:textId="77777777" w:rsidTr="00BA2CAF">
        <w:tc>
          <w:tcPr>
            <w:tcW w:w="8221" w:type="dxa"/>
          </w:tcPr>
          <w:p w14:paraId="09BA712B" w14:textId="1C8210A8" w:rsidR="00741E72" w:rsidRPr="009972D0" w:rsidRDefault="00741E72" w:rsidP="00741E72">
            <w:pPr>
              <w:pStyle w:val="Listaszerbekezds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9972D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emélyes átvétel</w:t>
            </w:r>
          </w:p>
        </w:tc>
        <w:tc>
          <w:tcPr>
            <w:tcW w:w="1985" w:type="dxa"/>
          </w:tcPr>
          <w:p w14:paraId="50942F53" w14:textId="77777777" w:rsidR="00741E72" w:rsidRPr="00D92F9A" w:rsidRDefault="00741E72" w:rsidP="00741E72">
            <w:pPr>
              <w:rPr>
                <w:bCs/>
              </w:rPr>
            </w:pPr>
          </w:p>
        </w:tc>
      </w:tr>
      <w:tr w:rsidR="00741E72" w:rsidRPr="00D92F9A" w14:paraId="69165281" w14:textId="77777777" w:rsidTr="00BA2CAF">
        <w:tc>
          <w:tcPr>
            <w:tcW w:w="8221" w:type="dxa"/>
          </w:tcPr>
          <w:p w14:paraId="3A91E67B" w14:textId="24DA0FD0" w:rsidR="00741E72" w:rsidRPr="009972D0" w:rsidRDefault="00741E72" w:rsidP="00741E72">
            <w:pPr>
              <w:pStyle w:val="Listaszerbekezds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9972D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kérelmező képviseletében eljáró személy címére</w:t>
            </w:r>
          </w:p>
        </w:tc>
        <w:tc>
          <w:tcPr>
            <w:tcW w:w="1985" w:type="dxa"/>
          </w:tcPr>
          <w:p w14:paraId="0A43E0DE" w14:textId="77777777" w:rsidR="00741E72" w:rsidRPr="00FA6E8C" w:rsidRDefault="00741E72" w:rsidP="00741E72">
            <w:pPr>
              <w:rPr>
                <w:bCs/>
                <w:lang w:val="hu-HU"/>
              </w:rPr>
            </w:pPr>
          </w:p>
        </w:tc>
      </w:tr>
      <w:tr w:rsidR="00741E72" w:rsidRPr="00D92F9A" w14:paraId="0BE80827" w14:textId="77777777" w:rsidTr="00BA2CAF">
        <w:tc>
          <w:tcPr>
            <w:tcW w:w="8221" w:type="dxa"/>
          </w:tcPr>
          <w:p w14:paraId="58D25528" w14:textId="77777777" w:rsidR="00741E72" w:rsidRPr="009972D0" w:rsidRDefault="00741E72" w:rsidP="00741E72">
            <w:pPr>
              <w:pStyle w:val="Listaszerbekezds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9972D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konzuli tisztviselő részére</w:t>
            </w:r>
          </w:p>
          <w:p w14:paraId="68AE5832" w14:textId="1819D40C" w:rsidR="00741E72" w:rsidRPr="009972D0" w:rsidRDefault="00741E72" w:rsidP="00741E72">
            <w:pPr>
              <w:ind w:left="737"/>
              <w:rPr>
                <w:bCs/>
                <w:sz w:val="20"/>
                <w:szCs w:val="20"/>
                <w:lang w:val="hu-HU"/>
              </w:rPr>
            </w:pPr>
            <w:r w:rsidRPr="009972D0">
              <w:rPr>
                <w:bCs/>
                <w:sz w:val="20"/>
                <w:szCs w:val="20"/>
                <w:lang w:val="hu-HU"/>
              </w:rPr>
              <w:t>Konzulátus megnevezése:</w:t>
            </w:r>
          </w:p>
        </w:tc>
        <w:tc>
          <w:tcPr>
            <w:tcW w:w="1985" w:type="dxa"/>
          </w:tcPr>
          <w:p w14:paraId="037A7506" w14:textId="77777777" w:rsidR="00741E72" w:rsidRPr="00D92F9A" w:rsidRDefault="00741E72" w:rsidP="00741E72">
            <w:pPr>
              <w:rPr>
                <w:bCs/>
              </w:rPr>
            </w:pPr>
          </w:p>
        </w:tc>
      </w:tr>
      <w:tr w:rsidR="00741E72" w:rsidRPr="00D92F9A" w14:paraId="425574A5" w14:textId="77777777" w:rsidTr="00BA2CAF">
        <w:tc>
          <w:tcPr>
            <w:tcW w:w="8221" w:type="dxa"/>
          </w:tcPr>
          <w:p w14:paraId="21F55D9F" w14:textId="77777777" w:rsidR="00741E72" w:rsidRPr="009972D0" w:rsidRDefault="00741E72" w:rsidP="00741E72">
            <w:pPr>
              <w:pStyle w:val="Listaszerbekezds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9972D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kézbesítési meghatalmazott útján</w:t>
            </w:r>
          </w:p>
          <w:p w14:paraId="5D1560A5" w14:textId="77777777" w:rsidR="00741E72" w:rsidRPr="009972D0" w:rsidRDefault="00741E72" w:rsidP="00741E72">
            <w:pPr>
              <w:ind w:left="737"/>
              <w:rPr>
                <w:bCs/>
                <w:sz w:val="20"/>
                <w:szCs w:val="20"/>
                <w:lang w:val="hu-HU"/>
              </w:rPr>
            </w:pPr>
            <w:r w:rsidRPr="009972D0">
              <w:rPr>
                <w:bCs/>
                <w:sz w:val="20"/>
                <w:szCs w:val="20"/>
                <w:lang w:val="hu-HU"/>
              </w:rPr>
              <w:t>Kézbesítési meghatalmazott neve:</w:t>
            </w:r>
          </w:p>
          <w:p w14:paraId="105F9ECD" w14:textId="18298983" w:rsidR="00741E72" w:rsidRPr="009972D0" w:rsidRDefault="00741E72" w:rsidP="00741E72">
            <w:pPr>
              <w:ind w:left="737"/>
              <w:rPr>
                <w:bCs/>
                <w:sz w:val="20"/>
                <w:szCs w:val="20"/>
                <w:lang w:val="hu-HU"/>
              </w:rPr>
            </w:pPr>
            <w:r w:rsidRPr="009972D0">
              <w:rPr>
                <w:bCs/>
                <w:sz w:val="20"/>
                <w:szCs w:val="20"/>
                <w:lang w:val="hu-HU"/>
              </w:rPr>
              <w:t>Kézbesítési meghatalmazott címe:</w:t>
            </w:r>
          </w:p>
        </w:tc>
        <w:tc>
          <w:tcPr>
            <w:tcW w:w="1985" w:type="dxa"/>
          </w:tcPr>
          <w:p w14:paraId="3F5BDDB6" w14:textId="77777777" w:rsidR="00741E72" w:rsidRPr="00D92F9A" w:rsidRDefault="00741E72" w:rsidP="00741E72">
            <w:pPr>
              <w:rPr>
                <w:bCs/>
              </w:rPr>
            </w:pPr>
          </w:p>
        </w:tc>
      </w:tr>
    </w:tbl>
    <w:p w14:paraId="2134FECE" w14:textId="77777777" w:rsidR="00FA6E8C" w:rsidRPr="00505716" w:rsidRDefault="00FA6E8C" w:rsidP="00B460CE">
      <w:pPr>
        <w:spacing w:line="360" w:lineRule="auto"/>
        <w:jc w:val="both"/>
        <w:rPr>
          <w:sz w:val="6"/>
          <w:szCs w:val="6"/>
        </w:rPr>
      </w:pPr>
    </w:p>
    <w:p w14:paraId="4DE0C01E" w14:textId="77777777" w:rsidR="00AF5E1D" w:rsidRDefault="00AF5E1D" w:rsidP="00F1590E">
      <w:pPr>
        <w:tabs>
          <w:tab w:val="left" w:pos="3315"/>
        </w:tabs>
        <w:jc w:val="both"/>
        <w:rPr>
          <w:bCs/>
        </w:rPr>
      </w:pPr>
      <w:r w:rsidRPr="00E12ACA">
        <w:rPr>
          <w:sz w:val="22"/>
          <w:szCs w:val="22"/>
        </w:rPr>
        <w:t xml:space="preserve">Kelt: </w:t>
      </w:r>
      <w:r w:rsidR="004F4DFE">
        <w:rPr>
          <w:bCs/>
        </w:rPr>
        <w:fldChar w:fldCharType="begin"/>
      </w:r>
      <w:r w:rsidR="00F1590E">
        <w:rPr>
          <w:bCs/>
        </w:rPr>
        <w:instrText xml:space="preserve"> MACROBUTTON  AblakElrendezés ______________________________________________ </w:instrText>
      </w:r>
      <w:r w:rsidR="004F4DFE">
        <w:rPr>
          <w:bCs/>
        </w:rPr>
        <w:fldChar w:fldCharType="end"/>
      </w:r>
    </w:p>
    <w:p w14:paraId="4237246D" w14:textId="77777777" w:rsidR="00A61E61" w:rsidRDefault="00A61E61" w:rsidP="00F1590E">
      <w:pPr>
        <w:tabs>
          <w:tab w:val="left" w:pos="3315"/>
        </w:tabs>
        <w:jc w:val="both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193"/>
      </w:tblGrid>
      <w:tr w:rsidR="00AF5E1D" w:rsidRPr="0060793C" w14:paraId="6EDC3EEC" w14:textId="77777777" w:rsidTr="00016671">
        <w:tc>
          <w:tcPr>
            <w:tcW w:w="5209" w:type="dxa"/>
            <w:tcBorders>
              <w:bottom w:val="nil"/>
              <w:right w:val="nil"/>
            </w:tcBorders>
          </w:tcPr>
          <w:p w14:paraId="587D4828" w14:textId="77777777" w:rsidR="00AF5E1D" w:rsidRPr="0060793C" w:rsidRDefault="004F4DFE" w:rsidP="00123104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193" w:type="dxa"/>
            <w:tcBorders>
              <w:left w:val="nil"/>
              <w:bottom w:val="nil"/>
            </w:tcBorders>
          </w:tcPr>
          <w:p w14:paraId="59460936" w14:textId="77777777" w:rsidR="00AF5E1D" w:rsidRPr="0060793C" w:rsidRDefault="004F4DFE" w:rsidP="00F1590E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5E26FAAB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266C991" w14:textId="77777777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C131C2">
              <w:rPr>
                <w:i/>
                <w:sz w:val="20"/>
                <w:szCs w:val="20"/>
              </w:rPr>
              <w:t xml:space="preserve"> (</w:t>
            </w:r>
            <w:r w:rsidR="00A322DD">
              <w:rPr>
                <w:i/>
                <w:sz w:val="20"/>
                <w:szCs w:val="20"/>
              </w:rPr>
              <w:t>szülő</w:t>
            </w:r>
            <w:r w:rsidR="00C131C2">
              <w:rPr>
                <w:i/>
                <w:sz w:val="20"/>
                <w:szCs w:val="20"/>
              </w:rPr>
              <w:t>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0C4F6D76" w14:textId="77777777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A322DD">
              <w:rPr>
                <w:i/>
                <w:sz w:val="20"/>
                <w:szCs w:val="20"/>
              </w:rPr>
              <w:t xml:space="preserve"> </w:t>
            </w:r>
            <w:r w:rsidR="00C131C2">
              <w:rPr>
                <w:i/>
                <w:sz w:val="20"/>
                <w:szCs w:val="20"/>
              </w:rPr>
              <w:t>(</w:t>
            </w:r>
            <w:r w:rsidR="00A322DD">
              <w:rPr>
                <w:i/>
                <w:sz w:val="20"/>
                <w:szCs w:val="20"/>
              </w:rPr>
              <w:t>szülő</w:t>
            </w:r>
            <w:r w:rsidR="00C131C2">
              <w:rPr>
                <w:i/>
                <w:sz w:val="20"/>
                <w:szCs w:val="20"/>
              </w:rPr>
              <w:t>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016671" w:rsidRPr="0060793C" w14:paraId="602843D4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31E7538" w14:textId="77777777" w:rsidR="00016671" w:rsidRDefault="00016671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1283AA48" w14:textId="77777777" w:rsidR="00016671" w:rsidRDefault="00016671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16671" w:rsidRPr="0060793C" w14:paraId="41CA9F19" w14:textId="77777777" w:rsidTr="00525787">
        <w:tc>
          <w:tcPr>
            <w:tcW w:w="10402" w:type="dxa"/>
            <w:gridSpan w:val="2"/>
            <w:tcBorders>
              <w:top w:val="nil"/>
              <w:bottom w:val="nil"/>
            </w:tcBorders>
          </w:tcPr>
          <w:p w14:paraId="67083AF4" w14:textId="090C98B7" w:rsidR="00016671" w:rsidRPr="00016671" w:rsidRDefault="00016671" w:rsidP="00016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ok / Nem járulok hozzá születési nevem megváltoztatásához.</w:t>
            </w:r>
            <w:r>
              <w:rPr>
                <w:rStyle w:val="Lbjegyzet-hivatkozs"/>
                <w:sz w:val="20"/>
                <w:szCs w:val="20"/>
              </w:rPr>
              <w:footnoteReference w:id="2"/>
            </w:r>
          </w:p>
        </w:tc>
      </w:tr>
      <w:tr w:rsidR="00AF5E1D" w:rsidRPr="0060793C" w14:paraId="4D26127E" w14:textId="77777777" w:rsidTr="00016671">
        <w:tc>
          <w:tcPr>
            <w:tcW w:w="5209" w:type="dxa"/>
            <w:tcBorders>
              <w:top w:val="nil"/>
              <w:bottom w:val="nil"/>
              <w:right w:val="nil"/>
            </w:tcBorders>
          </w:tcPr>
          <w:p w14:paraId="186B51CF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</w:tcPr>
          <w:p w14:paraId="682E23F3" w14:textId="77777777" w:rsidR="00AF5E1D" w:rsidRDefault="004F4DFE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6AD65272" w14:textId="77777777" w:rsidTr="00016671">
        <w:tc>
          <w:tcPr>
            <w:tcW w:w="5209" w:type="dxa"/>
            <w:tcBorders>
              <w:top w:val="nil"/>
              <w:right w:val="nil"/>
            </w:tcBorders>
          </w:tcPr>
          <w:p w14:paraId="48A05738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</w:tcBorders>
          </w:tcPr>
          <w:p w14:paraId="4A3EEB51" w14:textId="1D3B91E9" w:rsidR="00AF5E1D" w:rsidRDefault="00016671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rlátozottan cselekvőképes kiskorú</w:t>
            </w:r>
            <w:r w:rsidR="00C5535F">
              <w:rPr>
                <w:i/>
                <w:sz w:val="20"/>
                <w:szCs w:val="20"/>
              </w:rPr>
              <w:t xml:space="preserve"> </w:t>
            </w:r>
            <w:r w:rsidR="00C131C2">
              <w:rPr>
                <w:i/>
                <w:sz w:val="20"/>
                <w:szCs w:val="20"/>
              </w:rPr>
              <w:t>aláírása</w:t>
            </w:r>
            <w:r w:rsidR="00C131C2">
              <w:rPr>
                <w:rStyle w:val="Lbjegyzet-hivatkozs"/>
                <w:i/>
                <w:sz w:val="20"/>
                <w:szCs w:val="20"/>
              </w:rPr>
              <w:footnoteReference w:id="3"/>
            </w:r>
          </w:p>
        </w:tc>
      </w:tr>
    </w:tbl>
    <w:p w14:paraId="3B25DF51" w14:textId="77777777" w:rsidR="00AF5E1D" w:rsidRPr="00505716" w:rsidRDefault="00AF5E1D" w:rsidP="00B460CE">
      <w:pPr>
        <w:spacing w:line="360" w:lineRule="auto"/>
        <w:jc w:val="both"/>
        <w:rPr>
          <w:sz w:val="6"/>
          <w:szCs w:val="6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6"/>
        <w:gridCol w:w="5196"/>
      </w:tblGrid>
      <w:tr w:rsidR="005241FB" w:rsidRPr="006C4D80" w14:paraId="2CED32C4" w14:textId="77777777" w:rsidTr="00016671">
        <w:tc>
          <w:tcPr>
            <w:tcW w:w="5203" w:type="dxa"/>
          </w:tcPr>
          <w:p w14:paraId="36F502AA" w14:textId="77777777" w:rsidR="005241FB" w:rsidRPr="0060793C" w:rsidRDefault="004F4DFE" w:rsidP="00184F57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7073FE3C" w14:textId="77777777" w:rsidR="005241FB" w:rsidRPr="006C4D80" w:rsidRDefault="004F4DFE" w:rsidP="00184F57">
            <w:pPr>
              <w:spacing w:line="360" w:lineRule="auto"/>
              <w:jc w:val="center"/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184F57" w:rsidRPr="006C4D80" w14:paraId="17A5EADB" w14:textId="77777777" w:rsidTr="00016671">
        <w:tc>
          <w:tcPr>
            <w:tcW w:w="5203" w:type="dxa"/>
          </w:tcPr>
          <w:p w14:paraId="22C1637E" w14:textId="77777777" w:rsidR="00184F57" w:rsidRPr="00D63F14" w:rsidRDefault="00184F57" w:rsidP="00184F5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  <w:tc>
          <w:tcPr>
            <w:tcW w:w="5202" w:type="dxa"/>
            <w:gridSpan w:val="2"/>
          </w:tcPr>
          <w:p w14:paraId="7012ADE4" w14:textId="77777777" w:rsidR="00184F57" w:rsidRPr="00D63F14" w:rsidRDefault="00184F57" w:rsidP="00184F57">
            <w:pPr>
              <w:spacing w:line="360" w:lineRule="auto"/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</w:tr>
      <w:tr w:rsidR="00184F57" w:rsidRPr="006C4D80" w14:paraId="4C46B584" w14:textId="77777777" w:rsidTr="00016671">
        <w:tc>
          <w:tcPr>
            <w:tcW w:w="5203" w:type="dxa"/>
          </w:tcPr>
          <w:p w14:paraId="532FA41B" w14:textId="77777777" w:rsidR="00184F57" w:rsidRPr="00D63F14" w:rsidRDefault="004F4DFE" w:rsidP="00184F57">
            <w:pPr>
              <w:tabs>
                <w:tab w:val="left" w:pos="5954"/>
              </w:tabs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="00184F5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202" w:type="dxa"/>
            <w:gridSpan w:val="2"/>
          </w:tcPr>
          <w:p w14:paraId="65B783C3" w14:textId="77777777" w:rsidR="00184F57" w:rsidRPr="00D63F14" w:rsidRDefault="004F4DFE" w:rsidP="00184F57">
            <w:pPr>
              <w:spacing w:line="360" w:lineRule="auto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="00184F5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241FB" w:rsidRPr="006C4D80" w14:paraId="13A1FC0A" w14:textId="77777777" w:rsidTr="00016671">
        <w:tc>
          <w:tcPr>
            <w:tcW w:w="5203" w:type="dxa"/>
          </w:tcPr>
          <w:p w14:paraId="4FAE7573" w14:textId="77777777" w:rsidR="005241FB" w:rsidRPr="0060793C" w:rsidRDefault="00A322DD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 w:rsidR="00184F57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gyám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202" w:type="dxa"/>
            <w:gridSpan w:val="2"/>
          </w:tcPr>
          <w:p w14:paraId="72DC9737" w14:textId="77777777" w:rsidR="005241FB" w:rsidRPr="00405D58" w:rsidRDefault="005241FB" w:rsidP="00184F57">
            <w:pPr>
              <w:spacing w:line="360" w:lineRule="auto"/>
              <w:jc w:val="center"/>
              <w:rPr>
                <w:i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184F57">
              <w:rPr>
                <w:i/>
                <w:sz w:val="20"/>
                <w:szCs w:val="20"/>
              </w:rPr>
              <w:t>gyám</w:t>
            </w:r>
            <w:r>
              <w:rPr>
                <w:i/>
                <w:sz w:val="20"/>
                <w:szCs w:val="20"/>
              </w:rPr>
              <w:t>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016671" w:rsidRPr="00016671" w14:paraId="5A8A3C3E" w14:textId="77777777" w:rsidTr="0001667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05" w:type="dxa"/>
            <w:gridSpan w:val="3"/>
            <w:tcBorders>
              <w:top w:val="nil"/>
              <w:bottom w:val="nil"/>
            </w:tcBorders>
          </w:tcPr>
          <w:p w14:paraId="082A51A1" w14:textId="434B54F6" w:rsidR="00016671" w:rsidRPr="00016671" w:rsidRDefault="00016671" w:rsidP="00074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ok / Nem járulok hozzá születési nevem megváltoztatásához.</w:t>
            </w:r>
            <w:r>
              <w:rPr>
                <w:rStyle w:val="Lbjegyzet-hivatkozs"/>
                <w:sz w:val="20"/>
                <w:szCs w:val="20"/>
              </w:rPr>
              <w:footnoteReference w:id="4"/>
            </w:r>
          </w:p>
        </w:tc>
      </w:tr>
      <w:tr w:rsidR="00016671" w14:paraId="6D6EBBA6" w14:textId="77777777" w:rsidTr="0001667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"/>
            <w:tcBorders>
              <w:top w:val="nil"/>
              <w:bottom w:val="nil"/>
              <w:right w:val="nil"/>
            </w:tcBorders>
          </w:tcPr>
          <w:p w14:paraId="0435FD8E" w14:textId="77777777" w:rsidR="00016671" w:rsidRDefault="00016671" w:rsidP="00074302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</w:tcBorders>
          </w:tcPr>
          <w:p w14:paraId="264CDAB3" w14:textId="77777777" w:rsidR="00016671" w:rsidRDefault="00016671" w:rsidP="00074302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016671" w14:paraId="2253C6A3" w14:textId="77777777" w:rsidTr="0001667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09" w:type="dxa"/>
            <w:gridSpan w:val="2"/>
            <w:tcBorders>
              <w:top w:val="nil"/>
              <w:right w:val="nil"/>
            </w:tcBorders>
          </w:tcPr>
          <w:p w14:paraId="4C21B91A" w14:textId="77777777" w:rsidR="00016671" w:rsidRDefault="00016671" w:rsidP="00074302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</w:tcBorders>
          </w:tcPr>
          <w:p w14:paraId="44C70691" w14:textId="1A6D807E" w:rsidR="00016671" w:rsidRDefault="00016671" w:rsidP="00074302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rlátozottan cselekvőképes kiskorú</w:t>
            </w:r>
            <w:r w:rsidR="00833BD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láírása</w:t>
            </w:r>
            <w:r>
              <w:rPr>
                <w:rStyle w:val="Lbjegyzet-hivatkozs"/>
                <w:i/>
                <w:sz w:val="20"/>
                <w:szCs w:val="20"/>
              </w:rPr>
              <w:footnoteReference w:id="5"/>
            </w:r>
          </w:p>
        </w:tc>
      </w:tr>
    </w:tbl>
    <w:p w14:paraId="01DC5C5C" w14:textId="5436E7A3" w:rsidR="005E4938" w:rsidRDefault="005E4938" w:rsidP="00B460CE">
      <w:pPr>
        <w:spacing w:line="360" w:lineRule="auto"/>
        <w:jc w:val="both"/>
        <w:rPr>
          <w:sz w:val="20"/>
          <w:szCs w:val="20"/>
        </w:rPr>
      </w:pPr>
    </w:p>
    <w:p w14:paraId="59613307" w14:textId="77777777" w:rsidR="005E4938" w:rsidRDefault="005E49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405D58" w:rsidRPr="006C4D80" w14:paraId="2985EF7E" w14:textId="77777777" w:rsidTr="005E4938">
        <w:tc>
          <w:tcPr>
            <w:tcW w:w="10405" w:type="dxa"/>
            <w:gridSpan w:val="2"/>
            <w:shd w:val="clear" w:color="auto" w:fill="D9D9D9"/>
          </w:tcPr>
          <w:p w14:paraId="7DCFD75C" w14:textId="77777777" w:rsidR="00405D58" w:rsidRPr="0060793C" w:rsidRDefault="00405D58" w:rsidP="00163C2D">
            <w:pPr>
              <w:spacing w:line="360" w:lineRule="auto"/>
              <w:jc w:val="center"/>
              <w:rPr>
                <w:b/>
              </w:rPr>
            </w:pPr>
            <w:r w:rsidRPr="0060793C">
              <w:rPr>
                <w:b/>
              </w:rPr>
              <w:lastRenderedPageBreak/>
              <w:t>Nyilatkozatok</w:t>
            </w:r>
            <w:r w:rsidR="00E94C71">
              <w:rPr>
                <w:rStyle w:val="Lbjegyzet-hivatkozs"/>
                <w:b/>
              </w:rPr>
              <w:footnoteReference w:id="6"/>
            </w:r>
          </w:p>
        </w:tc>
      </w:tr>
      <w:tr w:rsidR="00405D58" w:rsidRPr="006C4D80" w14:paraId="767680CF" w14:textId="77777777" w:rsidTr="005E4938">
        <w:tc>
          <w:tcPr>
            <w:tcW w:w="10405" w:type="dxa"/>
            <w:gridSpan w:val="2"/>
          </w:tcPr>
          <w:p w14:paraId="12418420" w14:textId="03E669ED" w:rsidR="00405D58" w:rsidRPr="00405D58" w:rsidRDefault="00A03172" w:rsidP="00BD7E7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1590E">
              <w:rPr>
                <w:sz w:val="20"/>
                <w:szCs w:val="20"/>
              </w:rPr>
              <w:t>Kijelentem, hogy gyermekem/ gyámoltam</w:t>
            </w:r>
            <w:r w:rsidR="00405D58" w:rsidRPr="00F1590E">
              <w:rPr>
                <w:sz w:val="20"/>
                <w:szCs w:val="20"/>
              </w:rPr>
              <w:t xml:space="preserve"> születési nevének megváltoztatását az anyakönyvi ügyekért felelős miniszter </w:t>
            </w:r>
            <w:r w:rsidR="00AC12AE">
              <w:rPr>
                <w:sz w:val="20"/>
                <w:szCs w:val="20"/>
              </w:rPr>
              <w:t xml:space="preserve">/ központi anyakönyvi szerv </w:t>
            </w:r>
            <w:r w:rsidR="00837735">
              <w:rPr>
                <w:sz w:val="20"/>
                <w:szCs w:val="20"/>
              </w:rPr>
              <w:t xml:space="preserve">/ a fővárosi kormányhivatal </w:t>
            </w:r>
            <w:r w:rsidR="004F4DFE" w:rsidRPr="00F1590E">
              <w:rPr>
                <w:b/>
              </w:rPr>
              <w:fldChar w:fldCharType="begin"/>
            </w:r>
            <w:r w:rsidR="00F1590E" w:rsidRPr="00F1590E">
              <w:rPr>
                <w:b/>
              </w:rPr>
              <w:instrText xml:space="preserve"> MACROBUTTON nomacro _______________ </w:instrText>
            </w:r>
            <w:r w:rsidR="004F4DFE" w:rsidRPr="00F1590E">
              <w:rPr>
                <w:b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>névre engedélyezte.</w:t>
            </w:r>
            <w:r w:rsidR="00F1590E" w:rsidRPr="00F1590E">
              <w:rPr>
                <w:sz w:val="20"/>
                <w:szCs w:val="20"/>
              </w:rPr>
              <w:t xml:space="preserve"> / </w:t>
            </w:r>
            <w:r w:rsidR="00405D58">
              <w:rPr>
                <w:sz w:val="20"/>
                <w:szCs w:val="20"/>
              </w:rPr>
              <w:t>Kijelentem, hogy gyermekem (gyámoltam) születési nevének megváltoztatását az anyakönyvi ügyekért felelős miniszter</w:t>
            </w:r>
            <w:r w:rsidR="00AC12AE">
              <w:rPr>
                <w:sz w:val="20"/>
                <w:szCs w:val="20"/>
              </w:rPr>
              <w:t xml:space="preserve"> / központi anyakönyvi szerv</w:t>
            </w:r>
            <w:r w:rsidR="00405D58">
              <w:rPr>
                <w:sz w:val="20"/>
                <w:szCs w:val="20"/>
              </w:rPr>
              <w:t xml:space="preserve"> </w:t>
            </w:r>
            <w:r w:rsidR="00837735">
              <w:rPr>
                <w:sz w:val="20"/>
                <w:szCs w:val="20"/>
              </w:rPr>
              <w:t xml:space="preserve">/ a fővárosi kormányhivatal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>névre nem engedélyezte.</w:t>
            </w:r>
            <w:r w:rsidR="00F1590E">
              <w:rPr>
                <w:sz w:val="20"/>
                <w:szCs w:val="20"/>
              </w:rPr>
              <w:t xml:space="preserve"> </w:t>
            </w:r>
            <w:r w:rsidR="00F1590E" w:rsidRPr="00F1590E">
              <w:rPr>
                <w:sz w:val="20"/>
                <w:szCs w:val="20"/>
              </w:rPr>
              <w:t>(Megfelelő rész kitöltendő.)</w:t>
            </w:r>
          </w:p>
        </w:tc>
      </w:tr>
      <w:tr w:rsidR="00405D58" w:rsidRPr="006C4D80" w14:paraId="028AD05C" w14:textId="77777777" w:rsidTr="005E4938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3B388673" w14:textId="2D2A261B" w:rsidR="00405D58" w:rsidRPr="0060793C" w:rsidRDefault="00405D58" w:rsidP="0004776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Kijelentem, hogy a </w:t>
            </w:r>
            <w:r w:rsidR="00047760">
              <w:rPr>
                <w:sz w:val="20"/>
                <w:szCs w:val="20"/>
              </w:rPr>
              <w:t>kérelmezett</w:t>
            </w:r>
            <w:r w:rsidRPr="0060793C">
              <w:rPr>
                <w:sz w:val="20"/>
                <w:szCs w:val="20"/>
              </w:rPr>
              <w:t xml:space="preserve">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230BA9" w:rsidRPr="006C4D80" w14:paraId="5A365B2C" w14:textId="77777777" w:rsidTr="005E4938">
        <w:tc>
          <w:tcPr>
            <w:tcW w:w="10405" w:type="dxa"/>
            <w:gridSpan w:val="2"/>
            <w:tcBorders>
              <w:bottom w:val="single" w:sz="4" w:space="0" w:color="auto"/>
            </w:tcBorders>
          </w:tcPr>
          <w:p w14:paraId="42588D6D" w14:textId="04EFA5CB" w:rsidR="00230BA9" w:rsidRPr="0060793C" w:rsidRDefault="00230BA9" w:rsidP="00230BA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</w:t>
            </w:r>
            <w:r w:rsidRPr="00F1590E">
              <w:rPr>
                <w:sz w:val="20"/>
                <w:szCs w:val="20"/>
              </w:rPr>
              <w:t>gyermekem/ gyámoltam</w:t>
            </w:r>
            <w:r>
              <w:rPr>
                <w:sz w:val="20"/>
                <w:szCs w:val="20"/>
              </w:rPr>
              <w:t xml:space="preserve"> születési anyakönyvi kivonatának kiállítását.</w:t>
            </w:r>
          </w:p>
        </w:tc>
      </w:tr>
      <w:tr w:rsidR="006C3407" w:rsidRPr="006C4D80" w14:paraId="1F9DD729" w14:textId="77777777" w:rsidTr="005E4938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80016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81B59" w14:textId="77777777" w:rsidR="006C3407" w:rsidRPr="0060793C" w:rsidRDefault="004F4DFE" w:rsidP="00011E2A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C4D80" w14:paraId="63B24B2E" w14:textId="77777777" w:rsidTr="005E4938"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411B8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80CF" w14:textId="77777777" w:rsidR="006C3407" w:rsidRPr="0060793C" w:rsidRDefault="006C3407" w:rsidP="00011E2A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  <w:tr w:rsidR="006C3407" w:rsidRPr="0060793C" w14:paraId="409DF0B3" w14:textId="77777777" w:rsidTr="005E4938">
        <w:tc>
          <w:tcPr>
            <w:tcW w:w="10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1693" w14:textId="77777777" w:rsidR="006C3407" w:rsidRPr="00D4181D" w:rsidRDefault="006C3407" w:rsidP="006C3407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</w:p>
        </w:tc>
      </w:tr>
      <w:tr w:rsidR="006C3407" w:rsidRPr="0060793C" w14:paraId="583A070E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7E111" w14:textId="77777777" w:rsidR="006C3407" w:rsidRPr="0060793C" w:rsidRDefault="006C3407" w:rsidP="009F0E46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lulírott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1FB14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9B9194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74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0E9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B851480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B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610E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274A90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81A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C2F9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D3B8DDD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123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B7A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44C1D6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4FE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567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69FAFFB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9C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C57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73C45C84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978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1931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1C6FF7C1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D7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utóneve(i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DFDD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7840A1A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21F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BBE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33C0EB7" w14:textId="77777777" w:rsidTr="005E4938">
        <w:tc>
          <w:tcPr>
            <w:tcW w:w="10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4584B" w14:textId="77777777" w:rsidR="006C3407" w:rsidRPr="0060793C" w:rsidRDefault="006C3407" w:rsidP="009F0E46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3407" w:rsidRPr="0060793C" w14:paraId="38C73D05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50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91B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47CCEDF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D1C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C246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E703376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9E1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908C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1E61" w:rsidRPr="0060793C" w14:paraId="084C830C" w14:textId="77777777" w:rsidTr="005E4938">
        <w:tc>
          <w:tcPr>
            <w:tcW w:w="5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F39" w14:textId="77777777" w:rsidR="00A61E61" w:rsidRPr="00545AC1" w:rsidRDefault="00A61E61" w:rsidP="009F0E46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00E0" w14:textId="77777777" w:rsidR="00A61E61" w:rsidRPr="0060793C" w:rsidRDefault="00A61E61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E8EEC3B" w14:textId="77777777" w:rsidTr="005E4938">
        <w:tc>
          <w:tcPr>
            <w:tcW w:w="5122" w:type="dxa"/>
            <w:tcBorders>
              <w:top w:val="single" w:sz="4" w:space="0" w:color="auto"/>
              <w:bottom w:val="nil"/>
              <w:right w:val="nil"/>
            </w:tcBorders>
          </w:tcPr>
          <w:p w14:paraId="7A4C0586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</w:tcBorders>
          </w:tcPr>
          <w:p w14:paraId="517CDF4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10C31F1" w14:textId="77777777" w:rsidTr="005E4938">
        <w:tc>
          <w:tcPr>
            <w:tcW w:w="5122" w:type="dxa"/>
            <w:tcBorders>
              <w:top w:val="nil"/>
              <w:bottom w:val="nil"/>
              <w:right w:val="nil"/>
            </w:tcBorders>
          </w:tcPr>
          <w:p w14:paraId="0C095ED1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</w:tcBorders>
          </w:tcPr>
          <w:p w14:paraId="5E87210F" w14:textId="77777777" w:rsidR="006C3407" w:rsidRPr="0060793C" w:rsidRDefault="004F4DFE" w:rsidP="009F0E46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0793C" w14:paraId="64D12154" w14:textId="77777777" w:rsidTr="005E4938">
        <w:tc>
          <w:tcPr>
            <w:tcW w:w="5122" w:type="dxa"/>
            <w:tcBorders>
              <w:top w:val="nil"/>
              <w:right w:val="nil"/>
            </w:tcBorders>
          </w:tcPr>
          <w:p w14:paraId="4BE496D5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</w:tcBorders>
          </w:tcPr>
          <w:p w14:paraId="1B7B50A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45F8827C" w14:textId="77777777" w:rsidR="0020117C" w:rsidRDefault="0020117C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06143D7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9B2A942" w14:textId="47180A80" w:rsidR="00F77618" w:rsidRPr="000C1662" w:rsidRDefault="00F77618" w:rsidP="00E232B6">
            <w:pPr>
              <w:tabs>
                <w:tab w:val="left" w:pos="317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A </w:t>
            </w:r>
            <w:r w:rsidR="00016671" w:rsidRPr="00016671">
              <w:rPr>
                <w:b/>
              </w:rPr>
              <w:t xml:space="preserve">korlátozottan cselekvőképes </w:t>
            </w:r>
            <w:r w:rsidR="00627961">
              <w:rPr>
                <w:b/>
              </w:rPr>
              <w:t xml:space="preserve">kiskorú </w:t>
            </w:r>
            <w:r w:rsidRPr="00960AA2">
              <w:rPr>
                <w:b/>
              </w:rPr>
              <w:t>nyilatkozata</w:t>
            </w:r>
          </w:p>
        </w:tc>
      </w:tr>
      <w:tr w:rsidR="00F77618" w:rsidRPr="0020512C" w14:paraId="6232710C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187CF8F" w14:textId="2B8FAC2A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7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F77618" w:rsidRPr="0020512C" w14:paraId="30D4B73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427B9DE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31251B0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8ED91E5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6B8475A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53A2002D" w14:textId="0057B37C" w:rsidR="00F77618" w:rsidRPr="000C1662" w:rsidRDefault="00016671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16671">
              <w:rPr>
                <w:iCs/>
                <w:sz w:val="20"/>
                <w:szCs w:val="20"/>
              </w:rPr>
              <w:t>korlátozottan cselekvőképe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27961">
              <w:rPr>
                <w:sz w:val="20"/>
                <w:szCs w:val="20"/>
              </w:rPr>
              <w:t xml:space="preserve">kiskorú </w:t>
            </w:r>
            <w:r w:rsidR="00F77618" w:rsidRPr="000C1662">
              <w:rPr>
                <w:sz w:val="20"/>
                <w:szCs w:val="20"/>
              </w:rPr>
              <w:t>aláírása</w:t>
            </w:r>
          </w:p>
        </w:tc>
      </w:tr>
      <w:tr w:rsidR="00F77618" w:rsidRPr="0020512C" w14:paraId="3C3C6381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1D02C5F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E71BBC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04CED81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C232E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C27254C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B4E167A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E457B9F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AA4474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70F61A5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DC110F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2B410D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BDDD8E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2C5D2B1D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D4BB14F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438FCC2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8D6C80B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2C53BB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688FDF4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E976EEB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87388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2EDCC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275203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611EF8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7E8F698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7D8F9AC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09EF2EF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F4908A5" w14:textId="77777777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64D8D4C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FDDA392" w14:textId="77777777" w:rsidR="00F77618" w:rsidRPr="00960AA2" w:rsidRDefault="00F77618" w:rsidP="00E232B6">
            <w:pPr>
              <w:jc w:val="center"/>
              <w:rPr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F77618" w:rsidRPr="0020512C" w14:paraId="67E415F4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6D68C896" w14:textId="5E8823BE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F77618" w:rsidRPr="0020512C" w14:paraId="470C207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2B2E6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79FC316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6AA1E2C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37478B91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4EC214F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F77618" w:rsidRPr="0020512C" w14:paraId="1310557A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47542F7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3ACB109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C0B5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ABED6D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C0731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4165AB6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59789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74802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5ACA4E32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6CF6E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348615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CFCD4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1E26B1FA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D86872E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1CDA1F9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A7F045E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5D75B1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FC39E57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8CB9E88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8D8F69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6BAD127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E9E385B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6E50993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CDC7506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9AA0C5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BA8269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08233AE" w14:textId="77777777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960AA2" w:rsidRPr="0020512C" w14:paraId="44DFAA43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E058582" w14:textId="77777777" w:rsidR="00960AA2" w:rsidRPr="00960AA2" w:rsidRDefault="00960AA2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960AA2" w:rsidRPr="0020512C" w14:paraId="621EA719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393A49B" w14:textId="29F4920D" w:rsidR="00960AA2" w:rsidRPr="000C1662" w:rsidRDefault="00960AA2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</w:t>
            </w:r>
            <w:r w:rsidR="008C0CF2">
              <w:rPr>
                <w:rStyle w:val="Lbjegyzet-hivatkozs"/>
                <w:sz w:val="20"/>
                <w:szCs w:val="20"/>
              </w:rPr>
              <w:footnoteReference w:id="9"/>
            </w:r>
            <w:r w:rsidRPr="000C1662">
              <w:rPr>
                <w:sz w:val="20"/>
                <w:szCs w:val="20"/>
              </w:rPr>
              <w:t xml:space="preserve"> </w:t>
            </w:r>
          </w:p>
        </w:tc>
      </w:tr>
      <w:tr w:rsidR="00960AA2" w:rsidRPr="0020512C" w14:paraId="6549D180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CFD4D4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C8AD63E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20BD1CC" w14:textId="77777777" w:rsidTr="00960AA2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5BF7188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175DF7F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960AA2" w:rsidRPr="0020512C" w14:paraId="2109D094" w14:textId="77777777" w:rsidTr="00960AA2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6A7C3D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3B54032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32295D1F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093765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42FA0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6E53191D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7E62F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4BCE9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EDE669E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4F761A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6AF24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436AF3C7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5136B6D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0D1EF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FA614C3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916FCA5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1E7409A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26BDFD1A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17734E4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34D43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B7D6392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1A38DFC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A8AD795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7DCA06E" w14:textId="77777777" w:rsidTr="00960AA2">
        <w:tc>
          <w:tcPr>
            <w:tcW w:w="3392" w:type="dxa"/>
            <w:tcBorders>
              <w:top w:val="nil"/>
              <w:right w:val="nil"/>
            </w:tcBorders>
          </w:tcPr>
          <w:p w14:paraId="346195DB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EBEC6C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0603512A" w14:textId="77777777" w:rsidR="00960AA2" w:rsidRDefault="00960AA2" w:rsidP="00E20E6A">
      <w:pPr>
        <w:spacing w:line="360" w:lineRule="auto"/>
        <w:rPr>
          <w:b/>
          <w:sz w:val="20"/>
          <w:szCs w:val="20"/>
        </w:rPr>
      </w:pPr>
    </w:p>
    <w:p w14:paraId="484D6A62" w14:textId="57221B39" w:rsidR="0032697C" w:rsidRPr="00B34E39" w:rsidRDefault="00E91CBF" w:rsidP="007A6802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bookmarkStart w:id="1" w:name="_Hlk83132321"/>
      <w:r w:rsidRPr="00B34E39">
        <w:rPr>
          <w:b/>
          <w:sz w:val="20"/>
          <w:szCs w:val="20"/>
        </w:rPr>
        <w:t xml:space="preserve">Igazgatási szolgáltatási díj </w:t>
      </w:r>
      <w:bookmarkEnd w:id="1"/>
      <w:r w:rsidR="004F4DFE" w:rsidRPr="00B34E39">
        <w:rPr>
          <w:b/>
          <w:sz w:val="20"/>
          <w:szCs w:val="20"/>
        </w:rPr>
        <w:fldChar w:fldCharType="begin"/>
      </w:r>
      <w:r w:rsidR="00F1590E" w:rsidRPr="00B34E39">
        <w:rPr>
          <w:b/>
          <w:sz w:val="20"/>
          <w:szCs w:val="20"/>
        </w:rPr>
        <w:instrText xml:space="preserve"> MACROBUTTON nomacro _______________ </w:instrText>
      </w:r>
      <w:r w:rsidR="004F4DFE" w:rsidRPr="00B34E39">
        <w:rPr>
          <w:b/>
          <w:sz w:val="20"/>
          <w:szCs w:val="20"/>
        </w:rPr>
        <w:fldChar w:fldCharType="end"/>
      </w:r>
      <w:r w:rsidR="0032697C" w:rsidRPr="00B34E39">
        <w:rPr>
          <w:b/>
          <w:sz w:val="20"/>
          <w:szCs w:val="20"/>
        </w:rPr>
        <w:t>Ft</w:t>
      </w:r>
      <w:r w:rsidR="00BD745A" w:rsidRPr="00B34E39">
        <w:rPr>
          <w:b/>
          <w:sz w:val="20"/>
          <w:szCs w:val="20"/>
        </w:rPr>
        <w:t xml:space="preserve"> </w:t>
      </w:r>
      <w:r w:rsidR="00561BA7">
        <w:rPr>
          <w:b/>
          <w:sz w:val="20"/>
          <w:szCs w:val="20"/>
        </w:rPr>
        <w:t>befizetve</w:t>
      </w:r>
      <w:r w:rsidR="0032697C" w:rsidRPr="00B34E39">
        <w:rPr>
          <w:b/>
          <w:sz w:val="20"/>
          <w:szCs w:val="20"/>
        </w:rPr>
        <w:t>.</w:t>
      </w:r>
    </w:p>
    <w:p w14:paraId="381F829E" w14:textId="2BE2AB96" w:rsidR="00DF68BD" w:rsidRPr="00B34E39" w:rsidRDefault="00DF68BD" w:rsidP="00DF68BD">
      <w:pPr>
        <w:spacing w:line="360" w:lineRule="auto"/>
        <w:ind w:left="426"/>
        <w:rPr>
          <w:b/>
          <w:sz w:val="20"/>
          <w:szCs w:val="20"/>
        </w:rPr>
      </w:pPr>
      <w:r w:rsidRPr="00B34E39">
        <w:rPr>
          <w:b/>
          <w:sz w:val="20"/>
          <w:szCs w:val="20"/>
        </w:rPr>
        <w:t>A kérelmező teljes költségmentességi kérelmet nyújtott be.</w:t>
      </w:r>
    </w:p>
    <w:p w14:paraId="13F9A3A3" w14:textId="5F431620" w:rsidR="00DF68BD" w:rsidRPr="00B34E39" w:rsidRDefault="00DF68BD" w:rsidP="00DF68BD">
      <w:pPr>
        <w:tabs>
          <w:tab w:val="left" w:pos="8080"/>
        </w:tabs>
        <w:spacing w:line="360" w:lineRule="auto"/>
        <w:ind w:left="426"/>
        <w:rPr>
          <w:b/>
          <w:sz w:val="20"/>
          <w:szCs w:val="20"/>
        </w:rPr>
      </w:pPr>
      <w:r w:rsidRPr="00B34E39">
        <w:rPr>
          <w:b/>
          <w:sz w:val="20"/>
          <w:szCs w:val="20"/>
        </w:rPr>
        <w:t xml:space="preserve">A kérelmező részleges költségmentességi kérelmet nyújtott be. </w:t>
      </w:r>
      <w:r w:rsidR="00E91CBF" w:rsidRPr="00B34E39">
        <w:rPr>
          <w:b/>
          <w:sz w:val="20"/>
          <w:szCs w:val="20"/>
        </w:rPr>
        <w:t xml:space="preserve">Igazgatási szolgáltatási díj </w:t>
      </w:r>
      <w:r w:rsidRPr="00B34E39">
        <w:rPr>
          <w:b/>
          <w:sz w:val="20"/>
          <w:szCs w:val="20"/>
        </w:rPr>
        <w:fldChar w:fldCharType="begin"/>
      </w:r>
      <w:r w:rsidRPr="00B34E39">
        <w:rPr>
          <w:b/>
          <w:sz w:val="20"/>
          <w:szCs w:val="20"/>
        </w:rPr>
        <w:instrText xml:space="preserve"> MACROBUTTON nomacro _______________ </w:instrText>
      </w:r>
      <w:r w:rsidRPr="00B34E39">
        <w:rPr>
          <w:b/>
          <w:sz w:val="20"/>
          <w:szCs w:val="20"/>
        </w:rPr>
        <w:fldChar w:fldCharType="end"/>
      </w:r>
      <w:r w:rsidRPr="00B34E39">
        <w:rPr>
          <w:b/>
          <w:sz w:val="20"/>
          <w:szCs w:val="20"/>
        </w:rPr>
        <w:t xml:space="preserve">Ft </w:t>
      </w:r>
      <w:r w:rsidR="00561BA7">
        <w:rPr>
          <w:b/>
          <w:sz w:val="20"/>
          <w:szCs w:val="20"/>
        </w:rPr>
        <w:t>befizetve</w:t>
      </w:r>
      <w:r w:rsidRPr="00B34E39">
        <w:rPr>
          <w:b/>
          <w:sz w:val="20"/>
          <w:szCs w:val="20"/>
        </w:rPr>
        <w:t>.</w:t>
      </w:r>
    </w:p>
    <w:p w14:paraId="31DD5835" w14:textId="77777777" w:rsidR="00DF68BD" w:rsidRDefault="00DF68BD" w:rsidP="00DF68BD">
      <w:pPr>
        <w:spacing w:line="360" w:lineRule="auto"/>
        <w:ind w:left="426"/>
        <w:rPr>
          <w:b/>
          <w:sz w:val="20"/>
          <w:szCs w:val="20"/>
        </w:rPr>
      </w:pPr>
    </w:p>
    <w:p w14:paraId="4BDE9E7D" w14:textId="77777777" w:rsidR="00DF68BD" w:rsidRDefault="00DF68BD" w:rsidP="007A6802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545AC1" w:rsidRPr="00466A38" w14:paraId="4421CAD3" w14:textId="77777777" w:rsidTr="00F650C5">
        <w:tc>
          <w:tcPr>
            <w:tcW w:w="10520" w:type="dxa"/>
          </w:tcPr>
          <w:p w14:paraId="5CF71F4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14:paraId="0F787D74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1C7192A0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C12C28A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06BE0DBD" w14:textId="77777777" w:rsidR="00545AC1" w:rsidRP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545AC1" w:rsidRPr="00466A38" w14:paraId="3B75FD4C" w14:textId="77777777" w:rsidTr="00F650C5">
        <w:tc>
          <w:tcPr>
            <w:tcW w:w="10520" w:type="dxa"/>
          </w:tcPr>
          <w:p w14:paraId="5F6EDF3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545AC1" w:rsidRPr="00466A38" w14:paraId="1BABACD7" w14:textId="77777777" w:rsidTr="00F650C5">
        <w:tc>
          <w:tcPr>
            <w:tcW w:w="10520" w:type="dxa"/>
            <w:tcBorders>
              <w:bottom w:val="single" w:sz="4" w:space="0" w:color="auto"/>
            </w:tcBorders>
          </w:tcPr>
          <w:p w14:paraId="38832EE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545AC1" w:rsidRPr="00466A38" w14:paraId="703F3AC2" w14:textId="77777777" w:rsidTr="00F650C5">
        <w:tc>
          <w:tcPr>
            <w:tcW w:w="10520" w:type="dxa"/>
            <w:tcBorders>
              <w:bottom w:val="nil"/>
            </w:tcBorders>
          </w:tcPr>
          <w:p w14:paraId="241261D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545AC1" w:rsidRPr="00466A38" w14:paraId="495089E6" w14:textId="77777777" w:rsidTr="00F650C5">
        <w:tc>
          <w:tcPr>
            <w:tcW w:w="10520" w:type="dxa"/>
            <w:tcBorders>
              <w:top w:val="nil"/>
              <w:bottom w:val="nil"/>
            </w:tcBorders>
          </w:tcPr>
          <w:p w14:paraId="44BE0848" w14:textId="77777777" w:rsidR="00545AC1" w:rsidRPr="00466A38" w:rsidRDefault="004F4DFE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45AC1" w:rsidRPr="00466A38" w14:paraId="3BFB2627" w14:textId="77777777" w:rsidTr="00F650C5">
        <w:tc>
          <w:tcPr>
            <w:tcW w:w="10520" w:type="dxa"/>
            <w:tcBorders>
              <w:top w:val="nil"/>
            </w:tcBorders>
          </w:tcPr>
          <w:p w14:paraId="31C70AEE" w14:textId="77777777" w:rsidR="00545AC1" w:rsidRPr="00460001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 aláírása</w:t>
            </w:r>
          </w:p>
        </w:tc>
      </w:tr>
    </w:tbl>
    <w:p w14:paraId="2CF369E8" w14:textId="77777777" w:rsidR="00795066" w:rsidRDefault="00795066" w:rsidP="00545AC1">
      <w:pPr>
        <w:tabs>
          <w:tab w:val="left" w:pos="5640"/>
        </w:tabs>
        <w:spacing w:line="360" w:lineRule="auto"/>
        <w:jc w:val="both"/>
        <w:rPr>
          <w:sz w:val="20"/>
          <w:szCs w:val="20"/>
        </w:rPr>
        <w:sectPr w:rsidR="00795066" w:rsidSect="00795066">
          <w:pgSz w:w="11906" w:h="16838"/>
          <w:pgMar w:top="567" w:right="567" w:bottom="360" w:left="567" w:header="0" w:footer="0" w:gutter="0"/>
          <w:cols w:space="708"/>
          <w:docGrid w:linePitch="360"/>
        </w:sectPr>
      </w:pPr>
    </w:p>
    <w:p w14:paraId="1132A48D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EDF82B2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3FA5DFD3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988707A" w14:textId="00EF7315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7D1E9071" w14:textId="77777777" w:rsidR="005E4938" w:rsidRDefault="005E493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624FD574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227"/>
      </w:tblGrid>
      <w:tr w:rsidR="00545AC1" w:rsidRPr="00466A38" w14:paraId="780CB5E4" w14:textId="77777777" w:rsidTr="00317BB7">
        <w:tc>
          <w:tcPr>
            <w:tcW w:w="5178" w:type="dxa"/>
          </w:tcPr>
          <w:p w14:paraId="1DA26FB4" w14:textId="77777777" w:rsidR="00547BA9" w:rsidRPr="007C629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 xml:space="preserve">Budapest Főváros Kormányhivatala </w:t>
            </w:r>
          </w:p>
          <w:p w14:paraId="7BA40C14" w14:textId="77777777" w:rsidR="00547BA9" w:rsidRPr="007C629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>Állampolg</w:t>
            </w:r>
            <w:r>
              <w:rPr>
                <w:b/>
                <w:sz w:val="20"/>
                <w:szCs w:val="20"/>
              </w:rPr>
              <w:t xml:space="preserve">ársági és Anyakönyvi Főosztály </w:t>
            </w:r>
          </w:p>
          <w:p w14:paraId="56F9C6D1" w14:textId="5F705B3E" w:rsidR="00545AC1" w:rsidRPr="00466A38" w:rsidRDefault="00547BA9" w:rsidP="00547BA9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7C6298">
              <w:rPr>
                <w:b/>
                <w:sz w:val="20"/>
                <w:szCs w:val="20"/>
              </w:rPr>
              <w:t>Névváltoztatási és Anyakönyvi Osztály</w:t>
            </w:r>
          </w:p>
        </w:tc>
        <w:tc>
          <w:tcPr>
            <w:tcW w:w="5227" w:type="dxa"/>
          </w:tcPr>
          <w:p w14:paraId="474D359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13C519C" w14:textId="77777777" w:rsidTr="00317BB7">
        <w:tc>
          <w:tcPr>
            <w:tcW w:w="5178" w:type="dxa"/>
          </w:tcPr>
          <w:p w14:paraId="1AAAF13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227" w:type="dxa"/>
          </w:tcPr>
          <w:p w14:paraId="2AF417A8" w14:textId="77777777" w:rsidR="00545AC1" w:rsidRPr="00466A38" w:rsidRDefault="00F1590E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545AC1" w:rsidRPr="00466A38" w14:paraId="0BF140D4" w14:textId="77777777" w:rsidTr="00317BB7">
        <w:tc>
          <w:tcPr>
            <w:tcW w:w="5178" w:type="dxa"/>
          </w:tcPr>
          <w:p w14:paraId="3213B5C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227" w:type="dxa"/>
          </w:tcPr>
          <w:p w14:paraId="393045C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0922BCE1" w14:textId="77777777" w:rsidTr="00317BB7">
        <w:tc>
          <w:tcPr>
            <w:tcW w:w="5178" w:type="dxa"/>
          </w:tcPr>
          <w:p w14:paraId="4150C993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227" w:type="dxa"/>
          </w:tcPr>
          <w:p w14:paraId="5351EDF5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B4AE051" w14:textId="77777777" w:rsidTr="00317BB7">
        <w:tc>
          <w:tcPr>
            <w:tcW w:w="5178" w:type="dxa"/>
          </w:tcPr>
          <w:p w14:paraId="14B4B44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227" w:type="dxa"/>
          </w:tcPr>
          <w:p w14:paraId="73756FB1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1293793B" w14:textId="77777777" w:rsidTr="00317BB7">
        <w:tc>
          <w:tcPr>
            <w:tcW w:w="5178" w:type="dxa"/>
          </w:tcPr>
          <w:p w14:paraId="028C8FE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227" w:type="dxa"/>
          </w:tcPr>
          <w:p w14:paraId="6579F40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E9E77E4" w14:textId="77777777" w:rsidR="00545AC1" w:rsidRPr="00545AC1" w:rsidRDefault="00545AC1" w:rsidP="00545AC1">
      <w:pPr>
        <w:ind w:left="714"/>
        <w:jc w:val="both"/>
        <w:rPr>
          <w:sz w:val="18"/>
          <w:szCs w:val="18"/>
        </w:rPr>
      </w:pPr>
    </w:p>
    <w:p w14:paraId="606A4D27" w14:textId="7166A9D8" w:rsidR="00795066" w:rsidRPr="00C327A8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C327A8">
        <w:rPr>
          <w:sz w:val="18"/>
          <w:szCs w:val="18"/>
        </w:rPr>
        <w:t xml:space="preserve">A névváltoztatás iránt előterjesztett kérelem </w:t>
      </w:r>
      <w:bookmarkStart w:id="2" w:name="_Hlk83132342"/>
      <w:r w:rsidR="00E91CBF" w:rsidRPr="00CE67EA">
        <w:rPr>
          <w:sz w:val="18"/>
          <w:szCs w:val="18"/>
        </w:rPr>
        <w:t>igazgatási szolgáltatási díj</w:t>
      </w:r>
      <w:r w:rsidR="00E91CBF">
        <w:rPr>
          <w:sz w:val="18"/>
          <w:szCs w:val="18"/>
        </w:rPr>
        <w:t>a</w:t>
      </w:r>
      <w:r w:rsidR="00E91CBF" w:rsidRPr="00CE67EA"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0000 Ft"/>
        </w:smartTagPr>
        <w:r w:rsidRPr="00C327A8">
          <w:rPr>
            <w:b/>
            <w:sz w:val="18"/>
            <w:szCs w:val="18"/>
          </w:rPr>
          <w:t>10000 Ft</w:t>
        </w:r>
      </w:smartTag>
      <w:r w:rsidR="00E91CBF">
        <w:rPr>
          <w:b/>
          <w:sz w:val="18"/>
          <w:szCs w:val="18"/>
        </w:rPr>
        <w:t>.</w:t>
      </w:r>
      <w:r w:rsidR="00E91CBF" w:rsidRPr="00E91CBF">
        <w:rPr>
          <w:sz w:val="18"/>
          <w:szCs w:val="18"/>
        </w:rPr>
        <w:t xml:space="preserve"> </w:t>
      </w:r>
      <w:r w:rsidR="00E91CBF" w:rsidRPr="00CE67EA">
        <w:rPr>
          <w:sz w:val="18"/>
          <w:szCs w:val="18"/>
        </w:rPr>
        <w:t>Az egy családhoz tartozó nagykorúak közös kérelme esetében az igazgatási szolgáltatási díjat minden nagykorúnak külön-külön kell megfizetni</w:t>
      </w:r>
      <w:r w:rsidR="00B20E47">
        <w:rPr>
          <w:sz w:val="18"/>
          <w:szCs w:val="18"/>
        </w:rPr>
        <w:t>e</w:t>
      </w:r>
      <w:r w:rsidR="00E91CBF">
        <w:rPr>
          <w:sz w:val="18"/>
          <w:szCs w:val="18"/>
        </w:rPr>
        <w:t>.</w:t>
      </w:r>
      <w:r w:rsidR="00E91CBF" w:rsidRPr="00CE67EA">
        <w:rPr>
          <w:sz w:val="18"/>
          <w:szCs w:val="18"/>
        </w:rPr>
        <w:t xml:space="preserve"> </w:t>
      </w:r>
      <w:r w:rsidRPr="00C327A8">
        <w:rPr>
          <w:sz w:val="18"/>
          <w:szCs w:val="18"/>
        </w:rPr>
        <w:t xml:space="preserve"> </w:t>
      </w:r>
      <w:bookmarkEnd w:id="2"/>
    </w:p>
    <w:p w14:paraId="691EBD83" w14:textId="77777777" w:rsidR="00795066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Ha</w:t>
      </w:r>
      <w:r w:rsidRPr="00C327A8">
        <w:rPr>
          <w:sz w:val="18"/>
          <w:szCs w:val="18"/>
        </w:rPr>
        <w:t xml:space="preserve"> a szükséges anyakönyvi okmányokat </w:t>
      </w:r>
      <w:r>
        <w:rPr>
          <w:sz w:val="18"/>
          <w:szCs w:val="18"/>
        </w:rPr>
        <w:t xml:space="preserve">a kérelmező </w:t>
      </w:r>
      <w:r w:rsidRPr="00C327A8">
        <w:rPr>
          <w:sz w:val="18"/>
          <w:szCs w:val="18"/>
        </w:rPr>
        <w:t>nem csatol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>a, illetve a kérelmet hiányosan töltötte ki, az ir</w:t>
      </w:r>
      <w:r>
        <w:rPr>
          <w:sz w:val="18"/>
          <w:szCs w:val="18"/>
        </w:rPr>
        <w:t xml:space="preserve">atok és adatok beszerzéséről a </w:t>
      </w:r>
      <w:r w:rsidR="006C3407" w:rsidRPr="006C3407">
        <w:rPr>
          <w:sz w:val="18"/>
          <w:szCs w:val="18"/>
        </w:rPr>
        <w:t xml:space="preserve">központi anyakönyvi szerv </w:t>
      </w:r>
      <w:r w:rsidRPr="00C327A8">
        <w:rPr>
          <w:sz w:val="18"/>
          <w:szCs w:val="18"/>
        </w:rPr>
        <w:t xml:space="preserve">gondoskodik, s ezzel az eljárás időtartama </w:t>
      </w:r>
      <w:r w:rsidRPr="001F5E82">
        <w:rPr>
          <w:sz w:val="18"/>
          <w:szCs w:val="18"/>
        </w:rPr>
        <w:t>is meghosszabbodik</w:t>
      </w:r>
      <w:r>
        <w:rPr>
          <w:sz w:val="18"/>
          <w:szCs w:val="18"/>
        </w:rPr>
        <w:t>.</w:t>
      </w:r>
      <w:r w:rsidR="006C3407">
        <w:rPr>
          <w:sz w:val="18"/>
          <w:szCs w:val="18"/>
        </w:rPr>
        <w:t xml:space="preserve"> </w:t>
      </w:r>
    </w:p>
    <w:p w14:paraId="5B593D74" w14:textId="77777777" w:rsidR="00273951" w:rsidRPr="00E27CCD" w:rsidRDefault="00273951" w:rsidP="00273951">
      <w:pPr>
        <w:numPr>
          <w:ilvl w:val="0"/>
          <w:numId w:val="1"/>
        </w:numPr>
        <w:jc w:val="both"/>
      </w:pPr>
      <w:r w:rsidRPr="00E27CCD">
        <w:rPr>
          <w:sz w:val="18"/>
          <w:szCs w:val="18"/>
        </w:rPr>
        <w:t xml:space="preserve">Csak </w:t>
      </w:r>
      <w:r w:rsidRPr="006B78FB">
        <w:rPr>
          <w:b/>
          <w:sz w:val="18"/>
          <w:szCs w:val="18"/>
        </w:rPr>
        <w:t>különös méltánylást érdemlő okból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engedélyezhető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az újabb névváltoztatá</w:t>
      </w:r>
      <w:r w:rsidRPr="00E27CCD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az előző névváltoztatás hatályba lépésétől számított </w:t>
      </w:r>
      <w:r w:rsidRPr="006B78FB">
        <w:rPr>
          <w:b/>
          <w:sz w:val="18"/>
          <w:szCs w:val="18"/>
        </w:rPr>
        <w:t>5 éven belül</w:t>
      </w:r>
      <w:r w:rsidRPr="00E27CCD">
        <w:rPr>
          <w:sz w:val="18"/>
          <w:szCs w:val="18"/>
        </w:rPr>
        <w:t>.</w:t>
      </w:r>
    </w:p>
    <w:sectPr w:rsidR="00273951" w:rsidRPr="00E27CCD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94AA" w14:textId="77777777" w:rsidR="00D57025" w:rsidRDefault="00D57025" w:rsidP="00405D58">
      <w:r>
        <w:separator/>
      </w:r>
    </w:p>
  </w:endnote>
  <w:endnote w:type="continuationSeparator" w:id="0">
    <w:p w14:paraId="5D37F713" w14:textId="77777777" w:rsidR="00D57025" w:rsidRDefault="00D57025" w:rsidP="004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302" w14:textId="77777777" w:rsidR="00D57025" w:rsidRDefault="00D57025" w:rsidP="00405D58">
      <w:r>
        <w:separator/>
      </w:r>
    </w:p>
  </w:footnote>
  <w:footnote w:type="continuationSeparator" w:id="0">
    <w:p w14:paraId="3ED7BFC4" w14:textId="77777777" w:rsidR="00D57025" w:rsidRDefault="00D57025" w:rsidP="00405D58">
      <w:r>
        <w:continuationSeparator/>
      </w:r>
    </w:p>
  </w:footnote>
  <w:footnote w:id="1">
    <w:p w14:paraId="062229E8" w14:textId="77777777" w:rsidR="0046406C" w:rsidRDefault="0046406C" w:rsidP="0046406C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8C1FC6">
        <w:rPr>
          <w:sz w:val="18"/>
          <w:szCs w:val="18"/>
        </w:rPr>
        <w:t>A megfelelő mező jelölendő</w:t>
      </w:r>
      <w:r>
        <w:rPr>
          <w:sz w:val="18"/>
          <w:szCs w:val="18"/>
        </w:rPr>
        <w:t xml:space="preserve">! </w:t>
      </w:r>
    </w:p>
    <w:p w14:paraId="67AE5676" w14:textId="77777777" w:rsidR="0046406C" w:rsidRDefault="0046406C" w:rsidP="00016671">
      <w:pPr>
        <w:pStyle w:val="Lbjegyzetszveg"/>
        <w:jc w:val="both"/>
      </w:pPr>
      <w:r>
        <w:rPr>
          <w:sz w:val="18"/>
          <w:szCs w:val="18"/>
        </w:rPr>
        <w:t>„</w:t>
      </w:r>
      <w:r w:rsidRPr="00577531">
        <w:rPr>
          <w:i/>
          <w:iCs/>
          <w:sz w:val="18"/>
          <w:szCs w:val="18"/>
        </w:rPr>
        <w:t>Konzuli tisztviselő részére</w:t>
      </w:r>
      <w:r>
        <w:rPr>
          <w:sz w:val="18"/>
          <w:szCs w:val="18"/>
        </w:rPr>
        <w:t>” átvételi mód választása esetében a konzulátus címe; „</w:t>
      </w:r>
      <w:r w:rsidRPr="00DF4981">
        <w:rPr>
          <w:i/>
          <w:iCs/>
          <w:sz w:val="18"/>
          <w:szCs w:val="18"/>
        </w:rPr>
        <w:t>kézbesítési meghatalmazott útján</w:t>
      </w:r>
      <w:r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2">
    <w:p w14:paraId="60347707" w14:textId="77777777" w:rsidR="00016671" w:rsidRPr="00C040F9" w:rsidRDefault="00016671" w:rsidP="0001667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3">
    <w:p w14:paraId="13B5906D" w14:textId="77777777" w:rsidR="00C131C2" w:rsidRDefault="00C131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84F57" w:rsidRPr="00184F57">
        <w:rPr>
          <w:sz w:val="18"/>
          <w:szCs w:val="18"/>
        </w:rPr>
        <w:t>Szülői felügyelet alatt álló kiskorú esetében kitöltendő</w:t>
      </w:r>
    </w:p>
  </w:footnote>
  <w:footnote w:id="4">
    <w:p w14:paraId="02F82C84" w14:textId="77777777" w:rsidR="00016671" w:rsidRPr="00C040F9" w:rsidRDefault="00016671" w:rsidP="0001667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5">
    <w:p w14:paraId="05D07A81" w14:textId="77777777" w:rsidR="00016671" w:rsidRDefault="00016671" w:rsidP="000166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84F57">
        <w:rPr>
          <w:sz w:val="18"/>
          <w:szCs w:val="18"/>
        </w:rPr>
        <w:t>Szülői felügyelet alatt álló kiskorú esetében kitöltendő</w:t>
      </w:r>
    </w:p>
  </w:footnote>
  <w:footnote w:id="6">
    <w:p w14:paraId="399C1665" w14:textId="77777777" w:rsidR="00E94C71" w:rsidRPr="00907595" w:rsidRDefault="00E94C71" w:rsidP="00545AC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</w:p>
    <w:p w14:paraId="3413E208" w14:textId="77777777" w:rsidR="00E94C71" w:rsidRP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M</w:t>
      </w:r>
      <w:r w:rsidR="00E94C71" w:rsidRPr="00E94C71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g kiszabását vonhatja maga után</w:t>
      </w:r>
      <w:r>
        <w:rPr>
          <w:sz w:val="18"/>
          <w:szCs w:val="18"/>
        </w:rPr>
        <w:t>.</w:t>
      </w:r>
    </w:p>
    <w:p w14:paraId="79D30F5D" w14:textId="77777777" w:rsid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A</w:t>
      </w:r>
      <w:r w:rsidR="00E94C71" w:rsidRPr="00E94C71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  <w:footnote w:id="7">
    <w:p w14:paraId="057FF9C1" w14:textId="5F9E7CED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8">
    <w:p w14:paraId="27D0176D" w14:textId="770DC9C4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  <w:footnote w:id="9">
    <w:p w14:paraId="5E438499" w14:textId="021C100B" w:rsidR="008C0CF2" w:rsidRPr="008C0CF2" w:rsidRDefault="008C0C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040F9">
        <w:rPr>
          <w:sz w:val="18"/>
          <w:szCs w:val="18"/>
          <w:lang w:val="hu-HU"/>
        </w:rPr>
        <w:t>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4C9D"/>
    <w:multiLevelType w:val="hybridMultilevel"/>
    <w:tmpl w:val="70525D80"/>
    <w:lvl w:ilvl="0" w:tplc="D794F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66"/>
    <w:rsid w:val="000116BF"/>
    <w:rsid w:val="00016671"/>
    <w:rsid w:val="00032D7A"/>
    <w:rsid w:val="00047760"/>
    <w:rsid w:val="00061059"/>
    <w:rsid w:val="000670E2"/>
    <w:rsid w:val="00072512"/>
    <w:rsid w:val="000761E4"/>
    <w:rsid w:val="00095F5F"/>
    <w:rsid w:val="000B20CA"/>
    <w:rsid w:val="000B4E89"/>
    <w:rsid w:val="000F51EA"/>
    <w:rsid w:val="00123104"/>
    <w:rsid w:val="0013656E"/>
    <w:rsid w:val="00153AE1"/>
    <w:rsid w:val="00163C2D"/>
    <w:rsid w:val="00164B9D"/>
    <w:rsid w:val="001734F3"/>
    <w:rsid w:val="00184F57"/>
    <w:rsid w:val="001968ED"/>
    <w:rsid w:val="001D12E4"/>
    <w:rsid w:val="001D4D5F"/>
    <w:rsid w:val="001D52BF"/>
    <w:rsid w:val="001F010C"/>
    <w:rsid w:val="0020117C"/>
    <w:rsid w:val="00202E28"/>
    <w:rsid w:val="0020304F"/>
    <w:rsid w:val="00230BA9"/>
    <w:rsid w:val="00232CFD"/>
    <w:rsid w:val="0025189A"/>
    <w:rsid w:val="002524CB"/>
    <w:rsid w:val="00260F8A"/>
    <w:rsid w:val="00261731"/>
    <w:rsid w:val="00272145"/>
    <w:rsid w:val="00273951"/>
    <w:rsid w:val="00296190"/>
    <w:rsid w:val="002A0072"/>
    <w:rsid w:val="002C15D8"/>
    <w:rsid w:val="002C7350"/>
    <w:rsid w:val="002E6979"/>
    <w:rsid w:val="002F7DAF"/>
    <w:rsid w:val="00307A9C"/>
    <w:rsid w:val="00317BB7"/>
    <w:rsid w:val="0032697C"/>
    <w:rsid w:val="0032771B"/>
    <w:rsid w:val="00353F5A"/>
    <w:rsid w:val="003621FB"/>
    <w:rsid w:val="003B2B1E"/>
    <w:rsid w:val="003B5E69"/>
    <w:rsid w:val="003C4F25"/>
    <w:rsid w:val="003D6550"/>
    <w:rsid w:val="003F4D3E"/>
    <w:rsid w:val="003F62A2"/>
    <w:rsid w:val="00401295"/>
    <w:rsid w:val="00404022"/>
    <w:rsid w:val="00405D58"/>
    <w:rsid w:val="004346A2"/>
    <w:rsid w:val="00442F45"/>
    <w:rsid w:val="00444EDB"/>
    <w:rsid w:val="00445E80"/>
    <w:rsid w:val="00460875"/>
    <w:rsid w:val="0046406C"/>
    <w:rsid w:val="004738A8"/>
    <w:rsid w:val="004779E7"/>
    <w:rsid w:val="00492D0E"/>
    <w:rsid w:val="004A583F"/>
    <w:rsid w:val="004D6D0A"/>
    <w:rsid w:val="004E139D"/>
    <w:rsid w:val="004F4641"/>
    <w:rsid w:val="004F4DFE"/>
    <w:rsid w:val="00505716"/>
    <w:rsid w:val="005241FB"/>
    <w:rsid w:val="00534EB0"/>
    <w:rsid w:val="00541D58"/>
    <w:rsid w:val="0054467E"/>
    <w:rsid w:val="00545AC1"/>
    <w:rsid w:val="00547BA9"/>
    <w:rsid w:val="00550B18"/>
    <w:rsid w:val="00560EC0"/>
    <w:rsid w:val="00561BA7"/>
    <w:rsid w:val="0059760E"/>
    <w:rsid w:val="005A5CF0"/>
    <w:rsid w:val="005B1D34"/>
    <w:rsid w:val="005B363D"/>
    <w:rsid w:val="005C4814"/>
    <w:rsid w:val="005D089A"/>
    <w:rsid w:val="005D3A15"/>
    <w:rsid w:val="005E4938"/>
    <w:rsid w:val="0061097C"/>
    <w:rsid w:val="00627961"/>
    <w:rsid w:val="006330AD"/>
    <w:rsid w:val="00652675"/>
    <w:rsid w:val="00660F7D"/>
    <w:rsid w:val="00663454"/>
    <w:rsid w:val="006648C5"/>
    <w:rsid w:val="0068785A"/>
    <w:rsid w:val="006A61D7"/>
    <w:rsid w:val="006B092C"/>
    <w:rsid w:val="006C0109"/>
    <w:rsid w:val="006C3407"/>
    <w:rsid w:val="006C64AF"/>
    <w:rsid w:val="006D3786"/>
    <w:rsid w:val="006E1D4C"/>
    <w:rsid w:val="00741DD0"/>
    <w:rsid w:val="00741E72"/>
    <w:rsid w:val="00762C09"/>
    <w:rsid w:val="0078045E"/>
    <w:rsid w:val="00786821"/>
    <w:rsid w:val="007914DA"/>
    <w:rsid w:val="00795066"/>
    <w:rsid w:val="007A4F50"/>
    <w:rsid w:val="007A6802"/>
    <w:rsid w:val="007F07E1"/>
    <w:rsid w:val="00826128"/>
    <w:rsid w:val="00826E08"/>
    <w:rsid w:val="00833BD6"/>
    <w:rsid w:val="00834013"/>
    <w:rsid w:val="00837735"/>
    <w:rsid w:val="00850747"/>
    <w:rsid w:val="0085335E"/>
    <w:rsid w:val="0086773A"/>
    <w:rsid w:val="00871702"/>
    <w:rsid w:val="008C0CF2"/>
    <w:rsid w:val="008C3B92"/>
    <w:rsid w:val="008E41E1"/>
    <w:rsid w:val="008F4813"/>
    <w:rsid w:val="009259DA"/>
    <w:rsid w:val="009344EF"/>
    <w:rsid w:val="00950802"/>
    <w:rsid w:val="00956582"/>
    <w:rsid w:val="00960AA2"/>
    <w:rsid w:val="009972D0"/>
    <w:rsid w:val="009C0BD1"/>
    <w:rsid w:val="009D3A21"/>
    <w:rsid w:val="009E6D3A"/>
    <w:rsid w:val="009F0E46"/>
    <w:rsid w:val="00A03172"/>
    <w:rsid w:val="00A204B7"/>
    <w:rsid w:val="00A30C0E"/>
    <w:rsid w:val="00A322DD"/>
    <w:rsid w:val="00A40060"/>
    <w:rsid w:val="00A531CD"/>
    <w:rsid w:val="00A5443E"/>
    <w:rsid w:val="00A61E61"/>
    <w:rsid w:val="00A8297B"/>
    <w:rsid w:val="00A85677"/>
    <w:rsid w:val="00AA0081"/>
    <w:rsid w:val="00AA6CBA"/>
    <w:rsid w:val="00AC12AE"/>
    <w:rsid w:val="00AC7040"/>
    <w:rsid w:val="00AD569B"/>
    <w:rsid w:val="00AD59E3"/>
    <w:rsid w:val="00AF3369"/>
    <w:rsid w:val="00AF5E1D"/>
    <w:rsid w:val="00AF6387"/>
    <w:rsid w:val="00B0186D"/>
    <w:rsid w:val="00B1030E"/>
    <w:rsid w:val="00B11A23"/>
    <w:rsid w:val="00B20E47"/>
    <w:rsid w:val="00B244CB"/>
    <w:rsid w:val="00B34E39"/>
    <w:rsid w:val="00B37DBD"/>
    <w:rsid w:val="00B460CE"/>
    <w:rsid w:val="00B4646A"/>
    <w:rsid w:val="00B47B25"/>
    <w:rsid w:val="00B614B2"/>
    <w:rsid w:val="00B62EC6"/>
    <w:rsid w:val="00B9276C"/>
    <w:rsid w:val="00B942F0"/>
    <w:rsid w:val="00BA3B6B"/>
    <w:rsid w:val="00BA5003"/>
    <w:rsid w:val="00BA7090"/>
    <w:rsid w:val="00BB26F4"/>
    <w:rsid w:val="00BD745A"/>
    <w:rsid w:val="00BD7E7A"/>
    <w:rsid w:val="00BE7371"/>
    <w:rsid w:val="00BF2F4B"/>
    <w:rsid w:val="00C040F9"/>
    <w:rsid w:val="00C079DA"/>
    <w:rsid w:val="00C11A3D"/>
    <w:rsid w:val="00C131C2"/>
    <w:rsid w:val="00C42475"/>
    <w:rsid w:val="00C5535F"/>
    <w:rsid w:val="00C6142B"/>
    <w:rsid w:val="00C70F30"/>
    <w:rsid w:val="00C855E1"/>
    <w:rsid w:val="00CB492A"/>
    <w:rsid w:val="00CB57CE"/>
    <w:rsid w:val="00CC4336"/>
    <w:rsid w:val="00D006B0"/>
    <w:rsid w:val="00D05D47"/>
    <w:rsid w:val="00D25BD6"/>
    <w:rsid w:val="00D400F9"/>
    <w:rsid w:val="00D4181D"/>
    <w:rsid w:val="00D41E32"/>
    <w:rsid w:val="00D542E1"/>
    <w:rsid w:val="00D57025"/>
    <w:rsid w:val="00D60202"/>
    <w:rsid w:val="00D61599"/>
    <w:rsid w:val="00D63668"/>
    <w:rsid w:val="00D764B7"/>
    <w:rsid w:val="00D8428E"/>
    <w:rsid w:val="00D95ACF"/>
    <w:rsid w:val="00D97AE8"/>
    <w:rsid w:val="00DE10D3"/>
    <w:rsid w:val="00DF4A5B"/>
    <w:rsid w:val="00DF68BD"/>
    <w:rsid w:val="00DF7129"/>
    <w:rsid w:val="00E02145"/>
    <w:rsid w:val="00E20E6A"/>
    <w:rsid w:val="00E268EB"/>
    <w:rsid w:val="00E274DD"/>
    <w:rsid w:val="00E52934"/>
    <w:rsid w:val="00E61735"/>
    <w:rsid w:val="00E617AB"/>
    <w:rsid w:val="00E71CC6"/>
    <w:rsid w:val="00E80AE6"/>
    <w:rsid w:val="00E91CBF"/>
    <w:rsid w:val="00E94C71"/>
    <w:rsid w:val="00E96823"/>
    <w:rsid w:val="00EC283F"/>
    <w:rsid w:val="00ED0D12"/>
    <w:rsid w:val="00EF60CF"/>
    <w:rsid w:val="00F04EA3"/>
    <w:rsid w:val="00F1590E"/>
    <w:rsid w:val="00F230BF"/>
    <w:rsid w:val="00F30574"/>
    <w:rsid w:val="00F32A8E"/>
    <w:rsid w:val="00F61D2F"/>
    <w:rsid w:val="00F650C5"/>
    <w:rsid w:val="00F74AFD"/>
    <w:rsid w:val="00F77618"/>
    <w:rsid w:val="00F77902"/>
    <w:rsid w:val="00F94B4A"/>
    <w:rsid w:val="00FA6E8C"/>
    <w:rsid w:val="00FB4BB5"/>
    <w:rsid w:val="00FC0C1F"/>
    <w:rsid w:val="00FE55A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335D0"/>
  <w15:docId w15:val="{37261949-DC67-446B-A7D2-BFDF6B1A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06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6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17AB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E617A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617AB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7A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617AB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B1D3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9508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405D58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05D58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rsid w:val="00405D5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6E8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6E8C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FA6E8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A6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EAE8-CA24-4E51-A322-A1C37B0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és Igazságügyi Minisztérium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Andrea</dc:creator>
  <cp:lastModifiedBy>Rózsa Evelin - HGA</cp:lastModifiedBy>
  <cp:revision>2</cp:revision>
  <dcterms:created xsi:type="dcterms:W3CDTF">2023-01-05T13:04:00Z</dcterms:created>
  <dcterms:modified xsi:type="dcterms:W3CDTF">2023-01-05T13:04:00Z</dcterms:modified>
</cp:coreProperties>
</file>